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9D" w:rsidRPr="005A31B1" w:rsidRDefault="00E3535E" w:rsidP="005A31B1">
      <w:pPr>
        <w:keepNext/>
        <w:spacing w:before="240" w:after="60"/>
        <w:jc w:val="center"/>
        <w:outlineLvl w:val="3"/>
        <w:rPr>
          <w:b/>
          <w:bCs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>АНКЕТА</w:t>
      </w:r>
      <w:r w:rsidR="0094019D" w:rsidRPr="006C3660">
        <w:rPr>
          <w:b/>
          <w:bCs/>
          <w:sz w:val="20"/>
          <w:szCs w:val="20"/>
          <w:lang w:val="ru-RU" w:eastAsia="ru-RU"/>
        </w:rPr>
        <w:t xml:space="preserve"> КАНДИДАТА </w:t>
      </w:r>
      <w:r w:rsidR="005A31B1">
        <w:rPr>
          <w:b/>
          <w:bCs/>
          <w:sz w:val="20"/>
          <w:szCs w:val="20"/>
          <w:lang w:val="ru-RU" w:eastAsia="ru-RU"/>
        </w:rPr>
        <w:t>ДИЛЕРА</w:t>
      </w:r>
      <w:r w:rsidR="005A31B1" w:rsidRPr="005A31B1">
        <w:rPr>
          <w:b/>
          <w:bCs/>
          <w:sz w:val="20"/>
          <w:szCs w:val="20"/>
          <w:lang w:val="ru-RU" w:eastAsia="ru-RU"/>
        </w:rPr>
        <w:t xml:space="preserve"> </w:t>
      </w:r>
      <w:r w:rsidR="005A31B1">
        <w:rPr>
          <w:b/>
          <w:bCs/>
          <w:sz w:val="20"/>
          <w:szCs w:val="20"/>
          <w:lang w:eastAsia="ru-RU"/>
        </w:rPr>
        <w:t>LIVAN</w:t>
      </w:r>
    </w:p>
    <w:p w:rsidR="0094019D" w:rsidRPr="006C3660" w:rsidRDefault="00FA6F1E" w:rsidP="00FA6F1E">
      <w:pPr>
        <w:jc w:val="center"/>
        <w:rPr>
          <w:sz w:val="20"/>
          <w:szCs w:val="20"/>
          <w:lang w:val="ru-RU" w:eastAsia="ru-RU"/>
        </w:rPr>
      </w:pPr>
      <w:r w:rsidRPr="006C3660">
        <w:rPr>
          <w:sz w:val="20"/>
          <w:szCs w:val="20"/>
          <w:lang w:val="ru-RU" w:eastAsia="ru-RU"/>
        </w:rPr>
        <w:t>(все поля анкеты являются обязательными для заполнения кандидатом)</w:t>
      </w:r>
    </w:p>
    <w:p w:rsidR="00AC1267" w:rsidRPr="006C3660" w:rsidRDefault="00AC1267" w:rsidP="00FA6F1E">
      <w:pPr>
        <w:jc w:val="center"/>
        <w:rPr>
          <w:sz w:val="20"/>
          <w:szCs w:val="20"/>
          <w:lang w:val="ru-RU" w:eastAsia="ru-RU"/>
        </w:rPr>
      </w:pPr>
    </w:p>
    <w:p w:rsidR="0094019D" w:rsidRPr="006C3660" w:rsidRDefault="0094019D" w:rsidP="0094019D">
      <w:pPr>
        <w:rPr>
          <w:sz w:val="20"/>
          <w:szCs w:val="20"/>
          <w:lang w:val="ru-RU"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812"/>
      </w:tblGrid>
      <w:tr w:rsidR="0094019D" w:rsidRPr="006C3660" w:rsidTr="00C544D4">
        <w:trPr>
          <w:trHeight w:val="480"/>
        </w:trPr>
        <w:tc>
          <w:tcPr>
            <w:tcW w:w="4537" w:type="dxa"/>
            <w:shd w:val="clear" w:color="auto" w:fill="auto"/>
          </w:tcPr>
          <w:p w:rsidR="0094019D" w:rsidRPr="006C3660" w:rsidRDefault="0094019D" w:rsidP="0094019D">
            <w:pPr>
              <w:rPr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Город</w:t>
            </w:r>
          </w:p>
        </w:tc>
        <w:tc>
          <w:tcPr>
            <w:tcW w:w="5812" w:type="dxa"/>
            <w:shd w:val="clear" w:color="auto" w:fill="auto"/>
          </w:tcPr>
          <w:p w:rsidR="0094019D" w:rsidRPr="00B36BDD" w:rsidRDefault="0094019D" w:rsidP="0094019D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94019D" w:rsidRPr="006C3660" w:rsidTr="001A2301">
        <w:trPr>
          <w:trHeight w:val="480"/>
        </w:trPr>
        <w:tc>
          <w:tcPr>
            <w:tcW w:w="4537" w:type="dxa"/>
            <w:shd w:val="clear" w:color="auto" w:fill="auto"/>
          </w:tcPr>
          <w:p w:rsidR="0094019D" w:rsidRPr="00565A1E" w:rsidRDefault="0094019D" w:rsidP="00565A1E">
            <w:pPr>
              <w:rPr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 xml:space="preserve">Дата подачи </w:t>
            </w:r>
            <w:r w:rsidR="00565A1E">
              <w:rPr>
                <w:b/>
                <w:bCs/>
                <w:sz w:val="20"/>
                <w:szCs w:val="20"/>
                <w:lang w:val="ru-RU" w:eastAsia="ru-RU"/>
              </w:rPr>
              <w:t>анкеты</w:t>
            </w:r>
          </w:p>
        </w:tc>
        <w:tc>
          <w:tcPr>
            <w:tcW w:w="5812" w:type="dxa"/>
            <w:shd w:val="clear" w:color="auto" w:fill="FFFFFF" w:themeFill="background1"/>
          </w:tcPr>
          <w:p w:rsidR="0094019D" w:rsidRPr="001A2301" w:rsidRDefault="0094019D" w:rsidP="0094019D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94019D" w:rsidRPr="001A2301" w:rsidTr="001A2301">
        <w:trPr>
          <w:trHeight w:val="480"/>
        </w:trPr>
        <w:tc>
          <w:tcPr>
            <w:tcW w:w="4537" w:type="dxa"/>
            <w:shd w:val="clear" w:color="auto" w:fill="auto"/>
          </w:tcPr>
          <w:p w:rsidR="0094019D" w:rsidRPr="006C3660" w:rsidRDefault="0094019D" w:rsidP="0094019D">
            <w:pPr>
              <w:rPr>
                <w:sz w:val="20"/>
                <w:szCs w:val="20"/>
                <w:lang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Контактное лицо, должность</w:t>
            </w:r>
          </w:p>
        </w:tc>
        <w:tc>
          <w:tcPr>
            <w:tcW w:w="5812" w:type="dxa"/>
            <w:shd w:val="clear" w:color="auto" w:fill="FFFFFF" w:themeFill="background1"/>
          </w:tcPr>
          <w:p w:rsidR="0094019D" w:rsidRPr="001A2301" w:rsidRDefault="0094019D" w:rsidP="0094019D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70332C" w:rsidRPr="0052519B" w:rsidTr="00C544D4">
        <w:trPr>
          <w:trHeight w:val="480"/>
        </w:trPr>
        <w:tc>
          <w:tcPr>
            <w:tcW w:w="4537" w:type="dxa"/>
            <w:shd w:val="clear" w:color="auto" w:fill="auto"/>
          </w:tcPr>
          <w:p w:rsidR="0070332C" w:rsidRPr="006C3660" w:rsidRDefault="0070332C" w:rsidP="00703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 xml:space="preserve">Телефон, электронный адрес </w:t>
            </w:r>
          </w:p>
          <w:p w:rsidR="0070332C" w:rsidRPr="006C3660" w:rsidRDefault="0070332C" w:rsidP="0070332C">
            <w:pPr>
              <w:rPr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контактного лица</w:t>
            </w:r>
          </w:p>
        </w:tc>
        <w:tc>
          <w:tcPr>
            <w:tcW w:w="5812" w:type="dxa"/>
            <w:shd w:val="clear" w:color="auto" w:fill="auto"/>
          </w:tcPr>
          <w:p w:rsidR="0070332C" w:rsidRPr="001A2301" w:rsidRDefault="0070332C" w:rsidP="0070332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4019D" w:rsidRPr="006C3660" w:rsidRDefault="0094019D" w:rsidP="0094019D">
      <w:pPr>
        <w:rPr>
          <w:b/>
          <w:bCs/>
          <w:sz w:val="20"/>
          <w:szCs w:val="20"/>
          <w:lang w:val="ru-RU" w:eastAsia="ru-RU"/>
        </w:rPr>
      </w:pPr>
    </w:p>
    <w:p w:rsidR="0094019D" w:rsidRPr="006C3660" w:rsidRDefault="0094019D" w:rsidP="0094019D">
      <w:pPr>
        <w:rPr>
          <w:b/>
          <w:bCs/>
          <w:sz w:val="20"/>
          <w:szCs w:val="20"/>
          <w:lang w:val="ru-RU" w:eastAsia="ru-RU"/>
        </w:rPr>
      </w:pPr>
    </w:p>
    <w:tbl>
      <w:tblPr>
        <w:tblW w:w="10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1084"/>
        <w:gridCol w:w="1899"/>
        <w:gridCol w:w="404"/>
        <w:gridCol w:w="1056"/>
        <w:gridCol w:w="605"/>
        <w:gridCol w:w="1928"/>
      </w:tblGrid>
      <w:tr w:rsidR="0094019D" w:rsidRPr="005A31B1" w:rsidTr="00C544D4">
        <w:trPr>
          <w:trHeight w:val="405"/>
        </w:trPr>
        <w:tc>
          <w:tcPr>
            <w:tcW w:w="10360" w:type="dxa"/>
            <w:gridSpan w:val="7"/>
            <w:shd w:val="clear" w:color="auto" w:fill="FFFFFF" w:themeFill="background1"/>
            <w:vAlign w:val="center"/>
          </w:tcPr>
          <w:p w:rsidR="0094019D" w:rsidRPr="005A31B1" w:rsidRDefault="0094019D" w:rsidP="005A31B1">
            <w:pPr>
              <w:pStyle w:val="aa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A31B1">
              <w:rPr>
                <w:b/>
                <w:bCs/>
                <w:sz w:val="20"/>
                <w:szCs w:val="20"/>
                <w:lang w:val="ru-RU" w:eastAsia="ru-RU"/>
              </w:rPr>
              <w:t xml:space="preserve"> Общие сведения</w:t>
            </w:r>
          </w:p>
        </w:tc>
      </w:tr>
      <w:tr w:rsidR="0070332C" w:rsidRPr="0052519B" w:rsidTr="00C419EA">
        <w:trPr>
          <w:trHeight w:val="405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176C5A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Торговая марка (название группы компаний)</w:t>
            </w:r>
          </w:p>
        </w:tc>
        <w:tc>
          <w:tcPr>
            <w:tcW w:w="5892" w:type="dxa"/>
            <w:gridSpan w:val="5"/>
            <w:shd w:val="clear" w:color="auto" w:fill="FFFFFF" w:themeFill="background1"/>
          </w:tcPr>
          <w:p w:rsidR="0070332C" w:rsidRPr="006C3660" w:rsidRDefault="0070332C" w:rsidP="00176C5A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0332C" w:rsidRPr="005A31B1" w:rsidTr="00C419EA">
        <w:trPr>
          <w:trHeight w:val="480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Название юридического лица</w:t>
            </w:r>
          </w:p>
        </w:tc>
        <w:tc>
          <w:tcPr>
            <w:tcW w:w="5892" w:type="dxa"/>
            <w:gridSpan w:val="5"/>
            <w:shd w:val="clear" w:color="auto" w:fill="FFFFFF" w:themeFill="background1"/>
          </w:tcPr>
          <w:p w:rsidR="0070332C" w:rsidRPr="006C3660" w:rsidRDefault="0070332C" w:rsidP="0070332C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0332C" w:rsidRPr="00B36BDD" w:rsidTr="00C419EA">
        <w:trPr>
          <w:trHeight w:val="480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Дата и место регистрации</w:t>
            </w:r>
          </w:p>
        </w:tc>
        <w:tc>
          <w:tcPr>
            <w:tcW w:w="5892" w:type="dxa"/>
            <w:gridSpan w:val="5"/>
            <w:shd w:val="clear" w:color="auto" w:fill="auto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5A31B1" w:rsidTr="00C419EA">
        <w:trPr>
          <w:trHeight w:val="480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Юридический адрес компании</w:t>
            </w:r>
          </w:p>
        </w:tc>
        <w:tc>
          <w:tcPr>
            <w:tcW w:w="5892" w:type="dxa"/>
            <w:gridSpan w:val="5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5A31B1" w:rsidTr="00C419EA">
        <w:trPr>
          <w:trHeight w:val="480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Фактический адрес компании</w:t>
            </w:r>
          </w:p>
        </w:tc>
        <w:tc>
          <w:tcPr>
            <w:tcW w:w="5892" w:type="dxa"/>
            <w:gridSpan w:val="5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B36BDD" w:rsidTr="00C419EA">
        <w:trPr>
          <w:trHeight w:val="480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ИНН</w:t>
            </w:r>
          </w:p>
        </w:tc>
        <w:tc>
          <w:tcPr>
            <w:tcW w:w="5892" w:type="dxa"/>
            <w:gridSpan w:val="5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B36BDD" w:rsidTr="00C419EA">
        <w:trPr>
          <w:trHeight w:val="480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Номер контактного телефона</w:t>
            </w:r>
          </w:p>
        </w:tc>
        <w:tc>
          <w:tcPr>
            <w:tcW w:w="5892" w:type="dxa"/>
            <w:gridSpan w:val="5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B36BDD" w:rsidTr="00C419EA">
        <w:trPr>
          <w:trHeight w:val="480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Электронный адрес</w:t>
            </w:r>
          </w:p>
        </w:tc>
        <w:tc>
          <w:tcPr>
            <w:tcW w:w="5892" w:type="dxa"/>
            <w:gridSpan w:val="5"/>
            <w:shd w:val="clear" w:color="auto" w:fill="auto"/>
            <w:vAlign w:val="center"/>
          </w:tcPr>
          <w:p w:rsidR="0070332C" w:rsidRPr="006C3660" w:rsidRDefault="0070332C" w:rsidP="000B5562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419EA">
        <w:trPr>
          <w:trHeight w:val="480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ФИО ген.</w:t>
            </w:r>
            <w:r w:rsidR="003B5758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>директора компании</w:t>
            </w:r>
          </w:p>
        </w:tc>
        <w:tc>
          <w:tcPr>
            <w:tcW w:w="589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419EA">
        <w:trPr>
          <w:trHeight w:val="298"/>
        </w:trPr>
        <w:tc>
          <w:tcPr>
            <w:tcW w:w="4468" w:type="dxa"/>
            <w:gridSpan w:val="2"/>
            <w:vMerge w:val="restart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Список учредителей, укажите их доли</w:t>
            </w:r>
          </w:p>
        </w:tc>
        <w:tc>
          <w:tcPr>
            <w:tcW w:w="3359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ФИО</w:t>
            </w: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Доля, %</w:t>
            </w:r>
          </w:p>
        </w:tc>
      </w:tr>
      <w:tr w:rsidR="0070332C" w:rsidRPr="006C3660" w:rsidTr="00C419EA">
        <w:trPr>
          <w:trHeight w:val="480"/>
        </w:trPr>
        <w:tc>
          <w:tcPr>
            <w:tcW w:w="4468" w:type="dxa"/>
            <w:gridSpan w:val="2"/>
            <w:vMerge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59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419EA">
        <w:trPr>
          <w:trHeight w:val="480"/>
        </w:trPr>
        <w:tc>
          <w:tcPr>
            <w:tcW w:w="4468" w:type="dxa"/>
            <w:gridSpan w:val="2"/>
            <w:vMerge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59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419EA">
        <w:trPr>
          <w:trHeight w:val="480"/>
        </w:trPr>
        <w:tc>
          <w:tcPr>
            <w:tcW w:w="4468" w:type="dxa"/>
            <w:gridSpan w:val="2"/>
            <w:vMerge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59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419EA">
        <w:trPr>
          <w:trHeight w:val="480"/>
        </w:trPr>
        <w:tc>
          <w:tcPr>
            <w:tcW w:w="44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Размер уставного капитала</w:t>
            </w:r>
          </w:p>
        </w:tc>
        <w:tc>
          <w:tcPr>
            <w:tcW w:w="589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5A31B1">
        <w:trPr>
          <w:trHeight w:val="480"/>
        </w:trPr>
        <w:tc>
          <w:tcPr>
            <w:tcW w:w="44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Официальный сайт компании</w:t>
            </w:r>
          </w:p>
        </w:tc>
        <w:tc>
          <w:tcPr>
            <w:tcW w:w="589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5A31B1" w:rsidRPr="006C3660" w:rsidTr="005A31B1">
        <w:trPr>
          <w:trHeight w:val="403"/>
        </w:trPr>
        <w:tc>
          <w:tcPr>
            <w:tcW w:w="10360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A31B1" w:rsidRDefault="005A31B1" w:rsidP="005A31B1">
            <w:pPr>
              <w:pStyle w:val="aa"/>
              <w:rPr>
                <w:b/>
                <w:bCs/>
                <w:sz w:val="20"/>
                <w:szCs w:val="20"/>
                <w:lang w:eastAsia="ru-RU"/>
              </w:rPr>
            </w:pPr>
          </w:p>
          <w:p w:rsidR="003B5758" w:rsidRPr="003B5758" w:rsidRDefault="003B5758" w:rsidP="003B575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332C" w:rsidRPr="005A31B1" w:rsidTr="00C544D4">
        <w:trPr>
          <w:trHeight w:val="403"/>
        </w:trPr>
        <w:tc>
          <w:tcPr>
            <w:tcW w:w="10360" w:type="dxa"/>
            <w:gridSpan w:val="7"/>
            <w:shd w:val="clear" w:color="auto" w:fill="FFFFFF" w:themeFill="background1"/>
            <w:vAlign w:val="center"/>
          </w:tcPr>
          <w:p w:rsidR="0070332C" w:rsidRPr="005A31B1" w:rsidRDefault="0070332C" w:rsidP="005A31B1">
            <w:pPr>
              <w:pStyle w:val="aa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A31B1">
              <w:rPr>
                <w:b/>
                <w:bCs/>
                <w:sz w:val="20"/>
                <w:szCs w:val="20"/>
                <w:lang w:val="ru-RU" w:eastAsia="ru-RU"/>
              </w:rPr>
              <w:t>Виды деятельности</w:t>
            </w:r>
          </w:p>
        </w:tc>
      </w:tr>
      <w:tr w:rsidR="0070332C" w:rsidRPr="006C3660" w:rsidTr="00C544D4">
        <w:trPr>
          <w:trHeight w:val="562"/>
        </w:trPr>
        <w:tc>
          <w:tcPr>
            <w:tcW w:w="10360" w:type="dxa"/>
            <w:gridSpan w:val="7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 организационную структуру компании и ее подразделений. Укажите все филиалы, дочерние предприятия, совместные предприятия. Укажите их названия</w:t>
            </w:r>
          </w:p>
        </w:tc>
      </w:tr>
      <w:tr w:rsidR="0070332C" w:rsidRPr="006C3660" w:rsidTr="00C419EA">
        <w:trPr>
          <w:trHeight w:val="417"/>
        </w:trPr>
        <w:tc>
          <w:tcPr>
            <w:tcW w:w="33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33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ИНН</w:t>
            </w:r>
          </w:p>
        </w:tc>
        <w:tc>
          <w:tcPr>
            <w:tcW w:w="35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Сфера деятельности</w:t>
            </w:r>
          </w:p>
        </w:tc>
      </w:tr>
      <w:tr w:rsidR="0070332C" w:rsidRPr="006C3660" w:rsidTr="00C419EA">
        <w:trPr>
          <w:trHeight w:val="480"/>
        </w:trPr>
        <w:tc>
          <w:tcPr>
            <w:tcW w:w="3384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87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3B640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89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306346" w:rsidRPr="006C3660" w:rsidTr="00C419EA">
        <w:trPr>
          <w:trHeight w:val="480"/>
        </w:trPr>
        <w:tc>
          <w:tcPr>
            <w:tcW w:w="3384" w:type="dxa"/>
            <w:shd w:val="clear" w:color="auto" w:fill="FFFFFF" w:themeFill="background1"/>
            <w:vAlign w:val="center"/>
          </w:tcPr>
          <w:p w:rsidR="00306346" w:rsidRDefault="00306346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87" w:type="dxa"/>
            <w:gridSpan w:val="3"/>
            <w:shd w:val="clear" w:color="auto" w:fill="FFFFFF" w:themeFill="background1"/>
            <w:vAlign w:val="center"/>
          </w:tcPr>
          <w:p w:rsidR="00306346" w:rsidRPr="006C3660" w:rsidRDefault="00306346" w:rsidP="003B640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89" w:type="dxa"/>
            <w:gridSpan w:val="3"/>
            <w:shd w:val="clear" w:color="auto" w:fill="FFFFFF" w:themeFill="background1"/>
            <w:vAlign w:val="center"/>
          </w:tcPr>
          <w:p w:rsidR="00306346" w:rsidRPr="006C3660" w:rsidRDefault="00306346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6E6F97" w:rsidRPr="006C3660" w:rsidTr="00C419EA">
        <w:trPr>
          <w:trHeight w:val="480"/>
        </w:trPr>
        <w:tc>
          <w:tcPr>
            <w:tcW w:w="3384" w:type="dxa"/>
            <w:shd w:val="clear" w:color="auto" w:fill="FFFFFF" w:themeFill="background1"/>
            <w:vAlign w:val="center"/>
          </w:tcPr>
          <w:p w:rsidR="006E6F97" w:rsidRDefault="006E6F97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87" w:type="dxa"/>
            <w:gridSpan w:val="3"/>
            <w:shd w:val="clear" w:color="auto" w:fill="FFFFFF" w:themeFill="background1"/>
            <w:vAlign w:val="center"/>
          </w:tcPr>
          <w:p w:rsidR="006E6F97" w:rsidRPr="003B6400" w:rsidRDefault="006E6F97" w:rsidP="003B640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89" w:type="dxa"/>
            <w:gridSpan w:val="3"/>
            <w:shd w:val="clear" w:color="auto" w:fill="FFFFFF" w:themeFill="background1"/>
            <w:vAlign w:val="center"/>
          </w:tcPr>
          <w:p w:rsidR="006E6F97" w:rsidRDefault="006E6F97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6E6F97" w:rsidRPr="0056720C" w:rsidTr="00C419EA">
        <w:trPr>
          <w:trHeight w:val="480"/>
        </w:trPr>
        <w:tc>
          <w:tcPr>
            <w:tcW w:w="3384" w:type="dxa"/>
            <w:shd w:val="clear" w:color="auto" w:fill="FFFFFF" w:themeFill="background1"/>
            <w:vAlign w:val="center"/>
          </w:tcPr>
          <w:p w:rsidR="006E6F97" w:rsidRDefault="006E6F97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87" w:type="dxa"/>
            <w:gridSpan w:val="3"/>
            <w:shd w:val="clear" w:color="auto" w:fill="FFFFFF" w:themeFill="background1"/>
            <w:vAlign w:val="center"/>
          </w:tcPr>
          <w:p w:rsidR="006E6F97" w:rsidRPr="003B6400" w:rsidRDefault="006E6F97" w:rsidP="003B640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89" w:type="dxa"/>
            <w:gridSpan w:val="3"/>
            <w:shd w:val="clear" w:color="auto" w:fill="FFFFFF" w:themeFill="background1"/>
            <w:vAlign w:val="center"/>
          </w:tcPr>
          <w:p w:rsidR="006E6F97" w:rsidRDefault="006E6F97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0851FC" w:rsidRPr="000851FC" w:rsidTr="00C419EA">
        <w:trPr>
          <w:trHeight w:val="480"/>
        </w:trPr>
        <w:tc>
          <w:tcPr>
            <w:tcW w:w="3384" w:type="dxa"/>
            <w:shd w:val="clear" w:color="auto" w:fill="FFFFFF" w:themeFill="background1"/>
            <w:vAlign w:val="center"/>
          </w:tcPr>
          <w:p w:rsidR="000851FC" w:rsidRDefault="000851F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87" w:type="dxa"/>
            <w:gridSpan w:val="3"/>
            <w:shd w:val="clear" w:color="auto" w:fill="FFFFFF" w:themeFill="background1"/>
            <w:vAlign w:val="center"/>
          </w:tcPr>
          <w:p w:rsidR="000851FC" w:rsidRDefault="000851FC" w:rsidP="003B640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89" w:type="dxa"/>
            <w:gridSpan w:val="3"/>
            <w:shd w:val="clear" w:color="auto" w:fill="FFFFFF" w:themeFill="background1"/>
            <w:vAlign w:val="center"/>
          </w:tcPr>
          <w:p w:rsidR="000851FC" w:rsidRDefault="000851F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5A31B1" w:rsidTr="00C419EA">
        <w:trPr>
          <w:trHeight w:val="480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D37B43" w:rsidP="00D37B43">
            <w:pPr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Основной</w:t>
            </w:r>
            <w:r w:rsidR="0070332C" w:rsidRPr="006C3660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Cs/>
                <w:sz w:val="20"/>
                <w:szCs w:val="20"/>
                <w:lang w:val="ru-RU" w:eastAsia="ru-RU"/>
              </w:rPr>
              <w:t>вид деятельности</w:t>
            </w:r>
          </w:p>
        </w:tc>
        <w:tc>
          <w:tcPr>
            <w:tcW w:w="589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419EA">
        <w:trPr>
          <w:trHeight w:val="482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Показатель/период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6E590D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Год 1 </w:t>
            </w:r>
            <w:r>
              <w:rPr>
                <w:b/>
                <w:bCs/>
                <w:sz w:val="20"/>
                <w:szCs w:val="20"/>
                <w:lang w:eastAsia="ru-RU"/>
              </w:rPr>
              <w:t>(2019</w:t>
            </w:r>
            <w:r w:rsidR="0070332C" w:rsidRPr="006C3660">
              <w:rPr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0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C3660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  <w:r w:rsidR="006E590D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6E590D">
              <w:rPr>
                <w:b/>
                <w:bCs/>
                <w:sz w:val="20"/>
                <w:szCs w:val="20"/>
                <w:lang w:eastAsia="ru-RU"/>
              </w:rPr>
              <w:t xml:space="preserve"> (2020</w:t>
            </w:r>
            <w:r w:rsidRPr="006C3660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C3660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  <w:r w:rsidR="006E590D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6E590D">
              <w:rPr>
                <w:b/>
                <w:bCs/>
                <w:sz w:val="20"/>
                <w:szCs w:val="20"/>
                <w:lang w:eastAsia="ru-RU"/>
              </w:rPr>
              <w:t xml:space="preserve"> (2021</w:t>
            </w:r>
            <w:r w:rsidRPr="006C3660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70332C" w:rsidRPr="0052519B" w:rsidTr="00C419EA">
        <w:trPr>
          <w:trHeight w:val="482"/>
        </w:trPr>
        <w:tc>
          <w:tcPr>
            <w:tcW w:w="44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EF1838" w:rsidP="00FE74A8">
            <w:pPr>
              <w:rPr>
                <w:bCs/>
                <w:sz w:val="20"/>
                <w:szCs w:val="20"/>
                <w:lang w:val="ru-RU" w:eastAsia="ru-RU"/>
              </w:rPr>
            </w:pPr>
            <w:r w:rsidRPr="00EF1838">
              <w:rPr>
                <w:bCs/>
                <w:sz w:val="20"/>
                <w:szCs w:val="20"/>
                <w:lang w:val="ru-RU" w:eastAsia="ru-RU"/>
              </w:rPr>
              <w:t>Общий оборот компании (включая все виды деятельности)</w:t>
            </w:r>
            <w:r w:rsidR="00FE74A8">
              <w:rPr>
                <w:bCs/>
                <w:sz w:val="20"/>
                <w:szCs w:val="20"/>
                <w:lang w:val="ru-RU" w:eastAsia="ru-RU"/>
              </w:rPr>
              <w:t>,</w:t>
            </w:r>
            <w:r w:rsidRPr="00EF1838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="00FE74A8" w:rsidRPr="006E590D">
              <w:rPr>
                <w:bCs/>
                <w:sz w:val="20"/>
                <w:szCs w:val="20"/>
                <w:lang w:val="ru-RU" w:eastAsia="ru-RU"/>
              </w:rPr>
              <w:t>тыс</w:t>
            </w:r>
            <w:r w:rsidR="00FE74A8">
              <w:rPr>
                <w:bCs/>
                <w:sz w:val="20"/>
                <w:szCs w:val="20"/>
                <w:lang w:val="ru-RU" w:eastAsia="ru-RU"/>
              </w:rPr>
              <w:t>.</w:t>
            </w:r>
            <w:r w:rsidR="00FE74A8" w:rsidRPr="006E590D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="00FE74A8" w:rsidRPr="006C3660">
              <w:rPr>
                <w:bCs/>
                <w:sz w:val="20"/>
                <w:szCs w:val="20"/>
                <w:lang w:val="ru-RU" w:eastAsia="ru-RU"/>
              </w:rPr>
              <w:t>руб</w:t>
            </w:r>
            <w:r w:rsidR="00FE74A8">
              <w:rPr>
                <w:bCs/>
                <w:sz w:val="20"/>
                <w:szCs w:val="20"/>
                <w:lang w:val="ru-RU" w:eastAsia="ru-RU"/>
              </w:rPr>
              <w:t>лей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70332C" w:rsidRPr="006E590D" w:rsidRDefault="0070332C" w:rsidP="006E590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065" w:type="dxa"/>
            <w:gridSpan w:val="3"/>
            <w:shd w:val="clear" w:color="auto" w:fill="FFFFFF" w:themeFill="background1"/>
            <w:vAlign w:val="center"/>
          </w:tcPr>
          <w:p w:rsidR="0070332C" w:rsidRPr="006E590D" w:rsidRDefault="0070332C" w:rsidP="006E590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70332C" w:rsidRPr="006E590D" w:rsidRDefault="0070332C" w:rsidP="006E590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E590D" w:rsidTr="00C419EA">
        <w:trPr>
          <w:trHeight w:val="480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Операционная прибыль, </w:t>
            </w:r>
            <w:r w:rsidR="006E590D" w:rsidRPr="006E590D">
              <w:rPr>
                <w:bCs/>
                <w:sz w:val="20"/>
                <w:szCs w:val="20"/>
                <w:lang w:val="ru-RU" w:eastAsia="ru-RU"/>
              </w:rPr>
              <w:t>тыс</w:t>
            </w:r>
            <w:r w:rsidR="006E590D">
              <w:rPr>
                <w:bCs/>
                <w:sz w:val="20"/>
                <w:szCs w:val="20"/>
                <w:lang w:val="ru-RU" w:eastAsia="ru-RU"/>
              </w:rPr>
              <w:t>.</w:t>
            </w:r>
            <w:r w:rsidR="006E590D" w:rsidRPr="006E590D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="006E590D" w:rsidRPr="006C3660">
              <w:rPr>
                <w:bCs/>
                <w:sz w:val="20"/>
                <w:szCs w:val="20"/>
                <w:lang w:val="ru-RU" w:eastAsia="ru-RU"/>
              </w:rPr>
              <w:t>руб</w:t>
            </w:r>
            <w:r w:rsidR="006E590D">
              <w:rPr>
                <w:bCs/>
                <w:sz w:val="20"/>
                <w:szCs w:val="20"/>
                <w:lang w:val="ru-RU" w:eastAsia="ru-RU"/>
              </w:rPr>
              <w:t>лей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70332C" w:rsidRPr="006C3660" w:rsidRDefault="0070332C" w:rsidP="006E590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065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6E590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70332C" w:rsidRPr="006C3660" w:rsidRDefault="0070332C" w:rsidP="006E590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52519B" w:rsidTr="00C419EA">
        <w:trPr>
          <w:trHeight w:val="480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FE74A8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FE74A8">
              <w:rPr>
                <w:bCs/>
                <w:sz w:val="20"/>
                <w:szCs w:val="20"/>
                <w:lang w:val="ru-RU" w:eastAsia="ru-RU"/>
              </w:rPr>
              <w:t>Общие обязательства перед кредиторами</w:t>
            </w:r>
            <w:r w:rsidR="0070332C" w:rsidRPr="006C3660">
              <w:rPr>
                <w:bCs/>
                <w:sz w:val="20"/>
                <w:szCs w:val="20"/>
                <w:lang w:val="ru-RU" w:eastAsia="ru-RU"/>
              </w:rPr>
              <w:t xml:space="preserve">, </w:t>
            </w:r>
            <w:r w:rsidR="006E590D" w:rsidRPr="006E590D">
              <w:rPr>
                <w:bCs/>
                <w:sz w:val="20"/>
                <w:szCs w:val="20"/>
                <w:lang w:val="ru-RU" w:eastAsia="ru-RU"/>
              </w:rPr>
              <w:t>тыс</w:t>
            </w:r>
            <w:r w:rsidR="006E590D">
              <w:rPr>
                <w:bCs/>
                <w:sz w:val="20"/>
                <w:szCs w:val="20"/>
                <w:lang w:val="ru-RU" w:eastAsia="ru-RU"/>
              </w:rPr>
              <w:t>.</w:t>
            </w:r>
            <w:r w:rsidR="006E590D" w:rsidRPr="006E590D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="006E590D" w:rsidRPr="006C3660">
              <w:rPr>
                <w:bCs/>
                <w:sz w:val="20"/>
                <w:szCs w:val="20"/>
                <w:lang w:val="ru-RU" w:eastAsia="ru-RU"/>
              </w:rPr>
              <w:t>руб</w:t>
            </w:r>
            <w:r w:rsidR="006E590D">
              <w:rPr>
                <w:bCs/>
                <w:sz w:val="20"/>
                <w:szCs w:val="20"/>
                <w:lang w:val="ru-RU" w:eastAsia="ru-RU"/>
              </w:rPr>
              <w:t>лей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70332C" w:rsidRPr="006C3660" w:rsidRDefault="0070332C" w:rsidP="006E590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065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6E590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70332C" w:rsidRPr="006C3660" w:rsidRDefault="0070332C" w:rsidP="006E590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52519B" w:rsidTr="00C419EA">
        <w:trPr>
          <w:trHeight w:val="480"/>
        </w:trPr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:rsidR="0070332C" w:rsidRPr="006C3660" w:rsidRDefault="00FE74A8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FE74A8">
              <w:rPr>
                <w:bCs/>
                <w:sz w:val="20"/>
                <w:szCs w:val="20"/>
                <w:lang w:val="ru-RU" w:eastAsia="ru-RU"/>
              </w:rPr>
              <w:t>Общая стоимость активов компании</w:t>
            </w:r>
            <w:r w:rsidR="0070332C" w:rsidRPr="006C3660">
              <w:rPr>
                <w:bCs/>
                <w:sz w:val="20"/>
                <w:szCs w:val="20"/>
                <w:lang w:val="ru-RU" w:eastAsia="ru-RU"/>
              </w:rPr>
              <w:t xml:space="preserve">, </w:t>
            </w:r>
            <w:r w:rsidR="006E590D" w:rsidRPr="006E590D">
              <w:rPr>
                <w:bCs/>
                <w:sz w:val="20"/>
                <w:szCs w:val="20"/>
                <w:lang w:val="ru-RU" w:eastAsia="ru-RU"/>
              </w:rPr>
              <w:t>тыс</w:t>
            </w:r>
            <w:r w:rsidR="006E590D">
              <w:rPr>
                <w:bCs/>
                <w:sz w:val="20"/>
                <w:szCs w:val="20"/>
                <w:lang w:val="ru-RU" w:eastAsia="ru-RU"/>
              </w:rPr>
              <w:t>.</w:t>
            </w:r>
            <w:r w:rsidR="006E590D" w:rsidRPr="006E590D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="006E590D" w:rsidRPr="006C3660">
              <w:rPr>
                <w:bCs/>
                <w:sz w:val="20"/>
                <w:szCs w:val="20"/>
                <w:lang w:val="ru-RU" w:eastAsia="ru-RU"/>
              </w:rPr>
              <w:t>руб</w:t>
            </w:r>
            <w:r w:rsidR="006E590D">
              <w:rPr>
                <w:bCs/>
                <w:sz w:val="20"/>
                <w:szCs w:val="20"/>
                <w:lang w:val="ru-RU" w:eastAsia="ru-RU"/>
              </w:rPr>
              <w:t>лей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70332C" w:rsidRPr="006C3660" w:rsidRDefault="0070332C" w:rsidP="006E590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065" w:type="dxa"/>
            <w:gridSpan w:val="3"/>
            <w:shd w:val="clear" w:color="auto" w:fill="FFFFFF" w:themeFill="background1"/>
            <w:vAlign w:val="center"/>
          </w:tcPr>
          <w:p w:rsidR="0070332C" w:rsidRPr="006C3660" w:rsidRDefault="0070332C" w:rsidP="006E590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70332C" w:rsidRPr="006C3660" w:rsidRDefault="0070332C" w:rsidP="006E590D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52519B" w:rsidTr="007544C4">
        <w:trPr>
          <w:trHeight w:val="480"/>
        </w:trPr>
        <w:tc>
          <w:tcPr>
            <w:tcW w:w="10360" w:type="dxa"/>
            <w:gridSpan w:val="7"/>
            <w:shd w:val="clear" w:color="auto" w:fill="auto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Запланированные инвестиции в текущем и следующем году с указанием перечня объектов и сумм в рублях без учета инвестиций</w:t>
            </w:r>
            <w:r w:rsidR="005A31B1" w:rsidRPr="005A31B1">
              <w:rPr>
                <w:bCs/>
                <w:sz w:val="20"/>
                <w:szCs w:val="20"/>
                <w:lang w:val="ru-RU" w:eastAsia="ru-RU"/>
              </w:rPr>
              <w:t>,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запланированных в проект </w:t>
            </w:r>
            <w:r w:rsidR="005A31B1">
              <w:rPr>
                <w:bCs/>
                <w:sz w:val="20"/>
                <w:szCs w:val="20"/>
                <w:lang w:eastAsia="ru-RU"/>
              </w:rPr>
              <w:t>LIVAN</w:t>
            </w:r>
          </w:p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C419EA">
        <w:trPr>
          <w:trHeight w:val="485"/>
        </w:trPr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Проект</w:t>
            </w:r>
          </w:p>
        </w:tc>
        <w:tc>
          <w:tcPr>
            <w:tcW w:w="33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Объем инвестиций, рубли</w:t>
            </w:r>
          </w:p>
        </w:tc>
        <w:tc>
          <w:tcPr>
            <w:tcW w:w="35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Срок завершения</w:t>
            </w:r>
          </w:p>
        </w:tc>
      </w:tr>
      <w:tr w:rsidR="0070332C" w:rsidRPr="006C3660" w:rsidTr="00C419EA">
        <w:trPr>
          <w:trHeight w:val="485"/>
        </w:trPr>
        <w:tc>
          <w:tcPr>
            <w:tcW w:w="3384" w:type="dxa"/>
            <w:shd w:val="clear" w:color="auto" w:fill="auto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7" w:type="dxa"/>
            <w:gridSpan w:val="3"/>
            <w:shd w:val="clear" w:color="auto" w:fill="auto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3"/>
            <w:shd w:val="clear" w:color="auto" w:fill="auto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3664FA">
        <w:trPr>
          <w:trHeight w:val="485"/>
        </w:trPr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3664FA" w:rsidRDefault="003664FA"/>
    <w:tbl>
      <w:tblPr>
        <w:tblW w:w="10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957"/>
      </w:tblGrid>
      <w:tr w:rsidR="0070332C" w:rsidRPr="006C3660" w:rsidTr="006C0B34">
        <w:trPr>
          <w:trHeight w:val="485"/>
        </w:trPr>
        <w:tc>
          <w:tcPr>
            <w:tcW w:w="3403" w:type="dxa"/>
            <w:shd w:val="clear" w:color="auto" w:fill="FFFFFF" w:themeFill="background1"/>
            <w:vAlign w:val="center"/>
          </w:tcPr>
          <w:p w:rsidR="0070332C" w:rsidRPr="006C3660" w:rsidRDefault="003664FA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3664FA">
              <w:rPr>
                <w:bCs/>
                <w:sz w:val="20"/>
                <w:szCs w:val="20"/>
                <w:lang w:val="ru-RU" w:eastAsia="ru-RU"/>
              </w:rPr>
              <w:t>Общее кол-во персонала</w:t>
            </w:r>
          </w:p>
        </w:tc>
        <w:tc>
          <w:tcPr>
            <w:tcW w:w="6957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70332C" w:rsidRPr="006C3660" w:rsidTr="006C0B34">
        <w:trPr>
          <w:trHeight w:val="48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FE74A8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Год</w:t>
            </w:r>
            <w:r w:rsidR="0070332C" w:rsidRPr="006C3660">
              <w:rPr>
                <w:bCs/>
                <w:sz w:val="20"/>
                <w:szCs w:val="20"/>
                <w:lang w:val="ru-RU" w:eastAsia="ru-RU"/>
              </w:rPr>
              <w:t xml:space="preserve"> основания бизнеса</w:t>
            </w:r>
          </w:p>
        </w:tc>
        <w:tc>
          <w:tcPr>
            <w:tcW w:w="69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3B5758" w:rsidRDefault="003B5758">
      <w:pPr>
        <w:rPr>
          <w:lang w:val="ru-RU"/>
        </w:rPr>
      </w:pPr>
    </w:p>
    <w:tbl>
      <w:tblPr>
        <w:tblW w:w="10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694"/>
        <w:gridCol w:w="1084"/>
        <w:gridCol w:w="609"/>
        <w:gridCol w:w="1694"/>
        <w:gridCol w:w="1864"/>
        <w:gridCol w:w="575"/>
        <w:gridCol w:w="575"/>
        <w:gridCol w:w="575"/>
      </w:tblGrid>
      <w:tr w:rsidR="0070332C" w:rsidRPr="0052519B" w:rsidTr="00C544D4">
        <w:trPr>
          <w:trHeight w:val="480"/>
        </w:trPr>
        <w:tc>
          <w:tcPr>
            <w:tcW w:w="1036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5A31B1" w:rsidRDefault="0070332C" w:rsidP="005A31B1">
            <w:pPr>
              <w:pStyle w:val="aa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Опыт работы в автомобильном бизнесе</w:t>
            </w:r>
          </w:p>
        </w:tc>
      </w:tr>
      <w:tr w:rsidR="003664FA" w:rsidRPr="0052519B" w:rsidTr="00E3535E">
        <w:trPr>
          <w:trHeight w:val="411"/>
        </w:trPr>
        <w:tc>
          <w:tcPr>
            <w:tcW w:w="10360" w:type="dxa"/>
            <w:gridSpan w:val="9"/>
            <w:shd w:val="clear" w:color="auto" w:fill="FFFFFF" w:themeFill="background1"/>
            <w:vAlign w:val="center"/>
          </w:tcPr>
          <w:p w:rsidR="003664FA" w:rsidRPr="006C3660" w:rsidRDefault="00E3535E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E3535E">
              <w:rPr>
                <w:bCs/>
                <w:sz w:val="20"/>
                <w:szCs w:val="20"/>
                <w:lang w:val="ru-RU" w:eastAsia="ru-RU"/>
              </w:rPr>
              <w:t>Является ли Ваша компания официальным дилером другого бренда?</w:t>
            </w:r>
          </w:p>
        </w:tc>
      </w:tr>
      <w:tr w:rsidR="0070332C" w:rsidRPr="0052519B" w:rsidTr="00E3535E">
        <w:trPr>
          <w:trHeight w:val="558"/>
        </w:trPr>
        <w:tc>
          <w:tcPr>
            <w:tcW w:w="10360" w:type="dxa"/>
            <w:gridSpan w:val="9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Опишите Ваш опыт работы на автомобильном рынке (сколько лет, какие марки, Ваш статус при работе с этими марками</w:t>
            </w:r>
            <w:r w:rsidR="006B6D09">
              <w:rPr>
                <w:bCs/>
                <w:sz w:val="20"/>
                <w:szCs w:val="20"/>
                <w:lang w:val="ru-RU" w:eastAsia="ru-RU"/>
              </w:rPr>
              <w:t>, объем продаж за два последних года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70332C" w:rsidRPr="0052519B" w:rsidTr="00C419EA">
        <w:trPr>
          <w:trHeight w:val="604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Брен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Год начала работы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Город, адрес центр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Кол-во центров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Формат центра</w:t>
            </w: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Продажи за последние 3 (три)полных года</w:t>
            </w:r>
            <w:r w:rsidR="000851FC">
              <w:rPr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0851FC">
              <w:rPr>
                <w:b/>
                <w:b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</w:tr>
      <w:tr w:rsidR="0070332C" w:rsidRPr="0052519B" w:rsidTr="00C419EA">
        <w:trPr>
          <w:trHeight w:val="429"/>
        </w:trPr>
        <w:tc>
          <w:tcPr>
            <w:tcW w:w="1690" w:type="dxa"/>
            <w:shd w:val="clear" w:color="auto" w:fill="FFFFFF" w:themeFill="background1"/>
            <w:vAlign w:val="center"/>
          </w:tcPr>
          <w:p w:rsidR="0070332C" w:rsidRPr="00B62EB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0332C" w:rsidRPr="00B62EB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3" w:type="dxa"/>
            <w:gridSpan w:val="2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0332C" w:rsidRPr="006C3660" w:rsidRDefault="0070332C" w:rsidP="00B357BB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0332C" w:rsidRPr="006C3660" w:rsidRDefault="0070332C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3B6400" w:rsidRPr="0052519B" w:rsidTr="00C419EA">
        <w:trPr>
          <w:trHeight w:val="408"/>
        </w:trPr>
        <w:tc>
          <w:tcPr>
            <w:tcW w:w="1690" w:type="dxa"/>
            <w:shd w:val="clear" w:color="auto" w:fill="FFFFFF" w:themeFill="background1"/>
            <w:vAlign w:val="center"/>
          </w:tcPr>
          <w:p w:rsidR="003B6400" w:rsidRPr="003B6400" w:rsidRDefault="003B6400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3B6400" w:rsidRPr="00501161" w:rsidRDefault="003B6400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3" w:type="dxa"/>
            <w:gridSpan w:val="2"/>
            <w:shd w:val="clear" w:color="auto" w:fill="FFFFFF" w:themeFill="background1"/>
            <w:vAlign w:val="center"/>
          </w:tcPr>
          <w:p w:rsidR="003B6400" w:rsidRPr="006C3660" w:rsidRDefault="003B6400" w:rsidP="000071DF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3B6400" w:rsidRPr="006C3660" w:rsidRDefault="003B6400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3B6400" w:rsidRPr="006C3660" w:rsidRDefault="003B6400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3B6400" w:rsidRPr="006C3660" w:rsidRDefault="003B6400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3B6400" w:rsidRPr="006C3660" w:rsidRDefault="003B6400" w:rsidP="00B357BB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3B6400" w:rsidRPr="006C3660" w:rsidRDefault="003B6400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3B6400" w:rsidRPr="0052519B" w:rsidTr="00C419EA">
        <w:trPr>
          <w:trHeight w:val="408"/>
        </w:trPr>
        <w:tc>
          <w:tcPr>
            <w:tcW w:w="1690" w:type="dxa"/>
            <w:shd w:val="clear" w:color="auto" w:fill="FFFFFF" w:themeFill="background1"/>
            <w:vAlign w:val="center"/>
          </w:tcPr>
          <w:p w:rsidR="003B6400" w:rsidRPr="003B6400" w:rsidRDefault="003B6400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3B6400" w:rsidRPr="00501161" w:rsidRDefault="003B6400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3" w:type="dxa"/>
            <w:gridSpan w:val="2"/>
            <w:shd w:val="clear" w:color="auto" w:fill="FFFFFF" w:themeFill="background1"/>
            <w:vAlign w:val="center"/>
          </w:tcPr>
          <w:p w:rsidR="003B6400" w:rsidRPr="006C3660" w:rsidRDefault="003B6400" w:rsidP="000071DF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3B6400" w:rsidRPr="006C3660" w:rsidRDefault="003B6400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3B6400" w:rsidRPr="006C3660" w:rsidRDefault="003B6400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3B6400" w:rsidRPr="006C3660" w:rsidRDefault="003B6400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3B6400" w:rsidRPr="006C3660" w:rsidRDefault="003B6400" w:rsidP="00B357BB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3B6400" w:rsidRPr="006C3660" w:rsidRDefault="003B6400" w:rsidP="0070332C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C419EA" w:rsidRPr="0052519B" w:rsidTr="00C419EA">
        <w:trPr>
          <w:trHeight w:val="408"/>
        </w:trPr>
        <w:tc>
          <w:tcPr>
            <w:tcW w:w="1690" w:type="dxa"/>
            <w:shd w:val="clear" w:color="auto" w:fill="FFFFFF" w:themeFill="background1"/>
            <w:vAlign w:val="center"/>
          </w:tcPr>
          <w:p w:rsidR="00C419EA" w:rsidRPr="00C419EA" w:rsidRDefault="00C419EA" w:rsidP="00C419EA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C419EA" w:rsidRPr="006C3660" w:rsidRDefault="00C419EA" w:rsidP="00C419EA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3" w:type="dxa"/>
            <w:gridSpan w:val="2"/>
            <w:shd w:val="clear" w:color="auto" w:fill="FFFFFF" w:themeFill="background1"/>
            <w:vAlign w:val="center"/>
          </w:tcPr>
          <w:p w:rsidR="00C419EA" w:rsidRPr="006C3660" w:rsidRDefault="00C419EA" w:rsidP="00C419EA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C419EA" w:rsidRPr="006C3660" w:rsidRDefault="00C419EA" w:rsidP="00C419EA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419EA" w:rsidRPr="006C3660" w:rsidRDefault="00C419EA" w:rsidP="00C419EA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C419EA" w:rsidRPr="006C3660" w:rsidRDefault="00C419EA" w:rsidP="00C419EA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C419EA" w:rsidRPr="006C3660" w:rsidRDefault="00C419EA" w:rsidP="00C419EA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C419EA" w:rsidRPr="006C3660" w:rsidRDefault="00C419EA" w:rsidP="00C419EA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C419EA" w:rsidRPr="005A31B1" w:rsidTr="00E3535E">
        <w:trPr>
          <w:trHeight w:val="760"/>
        </w:trPr>
        <w:tc>
          <w:tcPr>
            <w:tcW w:w="4468" w:type="dxa"/>
            <w:gridSpan w:val="3"/>
            <w:shd w:val="clear" w:color="auto" w:fill="FFFFFF" w:themeFill="background1"/>
            <w:vAlign w:val="center"/>
          </w:tcPr>
          <w:p w:rsidR="00C419EA" w:rsidRPr="006C3660" w:rsidRDefault="00C419EA" w:rsidP="00C419EA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Опишите, принадлежат ли Вам указанные Вами здания центров, СТОА и земля под ними или находятся в аренде. Укажите срок аренды</w:t>
            </w:r>
          </w:p>
        </w:tc>
        <w:tc>
          <w:tcPr>
            <w:tcW w:w="5892" w:type="dxa"/>
            <w:gridSpan w:val="6"/>
            <w:shd w:val="clear" w:color="auto" w:fill="auto"/>
            <w:vAlign w:val="center"/>
          </w:tcPr>
          <w:p w:rsidR="00C419EA" w:rsidRPr="006C3660" w:rsidRDefault="00C419EA" w:rsidP="00C419EA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E3535E" w:rsidRPr="0052519B" w:rsidTr="00C419EA">
        <w:trPr>
          <w:trHeight w:val="657"/>
        </w:trPr>
        <w:tc>
          <w:tcPr>
            <w:tcW w:w="4468" w:type="dxa"/>
            <w:gridSpan w:val="3"/>
            <w:shd w:val="clear" w:color="auto" w:fill="FFFFFF" w:themeFill="background1"/>
            <w:vAlign w:val="center"/>
          </w:tcPr>
          <w:p w:rsidR="00E3535E" w:rsidRDefault="00E3535E" w:rsidP="00176C5A">
            <w:pPr>
              <w:rPr>
                <w:bCs/>
                <w:sz w:val="20"/>
                <w:szCs w:val="20"/>
                <w:lang w:val="ru-RU" w:eastAsia="ru-RU"/>
              </w:rPr>
            </w:pPr>
            <w:r w:rsidRPr="00E3535E">
              <w:rPr>
                <w:bCs/>
                <w:sz w:val="20"/>
                <w:szCs w:val="20"/>
                <w:lang w:val="ru-RU" w:eastAsia="ru-RU"/>
              </w:rPr>
              <w:t>Если Ваша компания не является официальным дилером другого бренда, но занимается продажей и обслуживанием автомобилей, то какими марками</w:t>
            </w:r>
            <w:r>
              <w:rPr>
                <w:b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5892" w:type="dxa"/>
            <w:gridSpan w:val="6"/>
            <w:shd w:val="clear" w:color="auto" w:fill="FFFFFF" w:themeFill="background1"/>
            <w:vAlign w:val="center"/>
          </w:tcPr>
          <w:p w:rsidR="00E3535E" w:rsidRPr="00B72AA2" w:rsidRDefault="00E3535E" w:rsidP="00C419EA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C419EA" w:rsidRPr="005A31B1" w:rsidTr="00C419EA">
        <w:trPr>
          <w:trHeight w:val="657"/>
        </w:trPr>
        <w:tc>
          <w:tcPr>
            <w:tcW w:w="4468" w:type="dxa"/>
            <w:gridSpan w:val="3"/>
            <w:shd w:val="clear" w:color="auto" w:fill="FFFFFF" w:themeFill="background1"/>
            <w:vAlign w:val="center"/>
          </w:tcPr>
          <w:p w:rsidR="00C419EA" w:rsidRPr="006C3660" w:rsidRDefault="00176C5A" w:rsidP="00176C5A">
            <w:pPr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Используемая</w:t>
            </w:r>
            <w:r w:rsidR="00C419EA" w:rsidRPr="006C3660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Cs/>
                <w:sz w:val="20"/>
                <w:szCs w:val="20"/>
                <w:lang w:val="ru-RU" w:eastAsia="ru-RU"/>
              </w:rPr>
              <w:t xml:space="preserve">система </w:t>
            </w:r>
            <w:r>
              <w:rPr>
                <w:bCs/>
                <w:sz w:val="20"/>
                <w:szCs w:val="20"/>
                <w:lang w:eastAsia="ru-RU"/>
              </w:rPr>
              <w:t>CRM</w:t>
            </w:r>
            <w:r w:rsidR="00C419EA" w:rsidRPr="006C3660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892" w:type="dxa"/>
            <w:gridSpan w:val="6"/>
            <w:shd w:val="clear" w:color="auto" w:fill="FFFFFF" w:themeFill="background1"/>
            <w:vAlign w:val="center"/>
          </w:tcPr>
          <w:p w:rsidR="00C419EA" w:rsidRPr="00B72AA2" w:rsidRDefault="00C419EA" w:rsidP="00C419EA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6C3660" w:rsidRPr="006C3660" w:rsidRDefault="006C3660" w:rsidP="0094019D">
      <w:pPr>
        <w:rPr>
          <w:b/>
          <w:bCs/>
          <w:sz w:val="20"/>
          <w:szCs w:val="20"/>
          <w:lang w:val="ru-RU" w:eastAsia="ru-RU"/>
        </w:rPr>
      </w:pPr>
    </w:p>
    <w:p w:rsidR="0094019D" w:rsidRPr="006C3660" w:rsidRDefault="0094019D" w:rsidP="0094019D">
      <w:pPr>
        <w:rPr>
          <w:b/>
          <w:bCs/>
          <w:sz w:val="20"/>
          <w:szCs w:val="20"/>
          <w:lang w:val="ru-RU"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1937"/>
        <w:gridCol w:w="1140"/>
        <w:gridCol w:w="797"/>
        <w:gridCol w:w="1938"/>
      </w:tblGrid>
      <w:tr w:rsidR="0094019D" w:rsidRPr="003B5758" w:rsidTr="00C544D4">
        <w:trPr>
          <w:trHeight w:val="480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94019D" w:rsidRPr="00501161" w:rsidRDefault="0094019D" w:rsidP="003B5758">
            <w:pPr>
              <w:pStyle w:val="aa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 xml:space="preserve">Информация о рынке </w:t>
            </w:r>
          </w:p>
        </w:tc>
      </w:tr>
      <w:tr w:rsidR="0094019D" w:rsidRPr="00501161" w:rsidTr="00C544D4">
        <w:trPr>
          <w:trHeight w:val="338"/>
        </w:trPr>
        <w:tc>
          <w:tcPr>
            <w:tcW w:w="4537" w:type="dxa"/>
            <w:shd w:val="clear" w:color="auto" w:fill="auto"/>
            <w:vAlign w:val="center"/>
          </w:tcPr>
          <w:p w:rsidR="0094019D" w:rsidRPr="006C3660" w:rsidRDefault="00B611D3" w:rsidP="00B6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94019D" w:rsidRPr="006C3660" w:rsidRDefault="00B611D3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Город (название)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:rsidR="0094019D" w:rsidRPr="006C3660" w:rsidRDefault="0094019D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Область</w:t>
            </w:r>
            <w:r w:rsidR="00B611D3" w:rsidRPr="006C3660">
              <w:rPr>
                <w:b/>
                <w:bCs/>
                <w:sz w:val="20"/>
                <w:szCs w:val="20"/>
                <w:lang w:val="ru-RU" w:eastAsia="ru-RU"/>
              </w:rPr>
              <w:t xml:space="preserve"> (название)</w:t>
            </w:r>
          </w:p>
        </w:tc>
      </w:tr>
      <w:tr w:rsidR="00B611D3" w:rsidRPr="00657034" w:rsidTr="00F901AE">
        <w:trPr>
          <w:trHeight w:val="480"/>
        </w:trPr>
        <w:tc>
          <w:tcPr>
            <w:tcW w:w="4537" w:type="dxa"/>
            <w:shd w:val="clear" w:color="auto" w:fill="auto"/>
            <w:vAlign w:val="center"/>
          </w:tcPr>
          <w:p w:rsidR="00B611D3" w:rsidRPr="006C3660" w:rsidRDefault="00B611D3" w:rsidP="00F07502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Численность населения города и области, в котор</w:t>
            </w:r>
            <w:r w:rsidR="00F07502">
              <w:rPr>
                <w:bCs/>
                <w:sz w:val="20"/>
                <w:szCs w:val="20"/>
                <w:lang w:val="ru-RU" w:eastAsia="ru-RU"/>
              </w:rPr>
              <w:t>о</w:t>
            </w:r>
            <w:proofErr w:type="gramStart"/>
            <w:r w:rsidR="00F07502">
              <w:rPr>
                <w:bCs/>
                <w:sz w:val="20"/>
                <w:szCs w:val="20"/>
                <w:lang w:val="ru-RU" w:eastAsia="ru-RU"/>
              </w:rPr>
              <w:t>м(</w:t>
            </w:r>
            <w:proofErr w:type="spellStart"/>
            <w:proofErr w:type="gramEnd"/>
            <w:r w:rsidR="00F07502">
              <w:rPr>
                <w:bCs/>
                <w:sz w:val="20"/>
                <w:szCs w:val="20"/>
                <w:lang w:val="ru-RU" w:eastAsia="ru-RU"/>
              </w:rPr>
              <w:t>ых</w:t>
            </w:r>
            <w:proofErr w:type="spellEnd"/>
            <w:r w:rsidR="00F07502">
              <w:rPr>
                <w:bCs/>
                <w:sz w:val="20"/>
                <w:szCs w:val="20"/>
                <w:lang w:val="ru-RU" w:eastAsia="ru-RU"/>
              </w:rPr>
              <w:t>)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Вы планируете работать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B611D3" w:rsidRPr="00117281" w:rsidRDefault="00B611D3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:rsidR="00B611D3" w:rsidRPr="006C3660" w:rsidRDefault="00B611D3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C7001A" w:rsidRPr="00657034" w:rsidTr="00F07502">
        <w:trPr>
          <w:trHeight w:val="509"/>
        </w:trPr>
        <w:tc>
          <w:tcPr>
            <w:tcW w:w="4537" w:type="dxa"/>
            <w:shd w:val="clear" w:color="auto" w:fill="auto"/>
            <w:vAlign w:val="center"/>
          </w:tcPr>
          <w:p w:rsidR="00C7001A" w:rsidRPr="006C3660" w:rsidRDefault="00C7001A" w:rsidP="00F07502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 средний уровень зарплаты в городе / области</w:t>
            </w:r>
          </w:p>
        </w:tc>
        <w:tc>
          <w:tcPr>
            <w:tcW w:w="3077" w:type="dxa"/>
            <w:gridSpan w:val="2"/>
            <w:shd w:val="clear" w:color="auto" w:fill="auto"/>
            <w:vAlign w:val="center"/>
          </w:tcPr>
          <w:p w:rsidR="00C7001A" w:rsidRPr="006C3660" w:rsidRDefault="00C7001A" w:rsidP="00990716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:rsidR="00C7001A" w:rsidRPr="006C3660" w:rsidRDefault="00C7001A" w:rsidP="00990716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B611D3" w:rsidRPr="006C3660" w:rsidTr="00C544D4">
        <w:trPr>
          <w:trHeight w:val="365"/>
        </w:trPr>
        <w:tc>
          <w:tcPr>
            <w:tcW w:w="4537" w:type="dxa"/>
            <w:shd w:val="clear" w:color="auto" w:fill="auto"/>
            <w:vAlign w:val="center"/>
          </w:tcPr>
          <w:p w:rsidR="00B611D3" w:rsidRPr="006C3660" w:rsidRDefault="00B611D3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11D3" w:rsidRPr="006C3660" w:rsidRDefault="00B611D3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Город (название)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B611D3" w:rsidRPr="006C3660" w:rsidRDefault="00B611D3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Расстояние (км)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611D3" w:rsidRPr="006C3660" w:rsidRDefault="00B611D3" w:rsidP="001A27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Население (</w:t>
            </w:r>
            <w:proofErr w:type="spellStart"/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тыс.чел</w:t>
            </w:r>
            <w:proofErr w:type="spellEnd"/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>.)</w:t>
            </w:r>
          </w:p>
        </w:tc>
      </w:tr>
      <w:tr w:rsidR="00B611D3" w:rsidRPr="0052519B" w:rsidTr="00C544D4">
        <w:trPr>
          <w:trHeight w:val="48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1D3" w:rsidRPr="006C3660" w:rsidRDefault="00B611D3" w:rsidP="0094019D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Укажите ближайшие города, расстояние</w:t>
            </w:r>
            <w:r w:rsidR="003B5758" w:rsidRPr="003B5758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="003B5758">
              <w:rPr>
                <w:bCs/>
                <w:sz w:val="20"/>
                <w:szCs w:val="20"/>
                <w:lang w:val="ru-RU" w:eastAsia="ru-RU"/>
              </w:rPr>
              <w:t>до них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и их численность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0E" w:rsidRPr="006C3660" w:rsidRDefault="0083550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0E" w:rsidRPr="006C3660" w:rsidRDefault="0083550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0E" w:rsidRPr="006C3660" w:rsidRDefault="0083550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F901AE" w:rsidRPr="0052519B" w:rsidTr="00C544D4">
        <w:trPr>
          <w:trHeight w:val="48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Pr="006C3660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F901AE" w:rsidRPr="0052519B" w:rsidTr="00C544D4">
        <w:trPr>
          <w:trHeight w:val="48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Pr="006C3660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F901AE" w:rsidRPr="0052519B" w:rsidTr="00C544D4">
        <w:trPr>
          <w:trHeight w:val="48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Pr="006C3660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F901AE" w:rsidRPr="0052519B" w:rsidTr="003B5758">
        <w:trPr>
          <w:trHeight w:val="48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Pr="006C3660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AE" w:rsidRDefault="00F901AE" w:rsidP="0094019D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F07502" w:rsidRPr="00B62EB0" w:rsidRDefault="00F07502">
      <w:pPr>
        <w:rPr>
          <w:lang w:val="ru-RU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961"/>
        <w:gridCol w:w="4678"/>
      </w:tblGrid>
      <w:tr w:rsidR="00F07502" w:rsidRPr="0052519B" w:rsidTr="00AA69FB">
        <w:trPr>
          <w:trHeight w:val="540"/>
        </w:trPr>
        <w:tc>
          <w:tcPr>
            <w:tcW w:w="10349" w:type="dxa"/>
            <w:gridSpan w:val="3"/>
            <w:vAlign w:val="center"/>
            <w:hideMark/>
          </w:tcPr>
          <w:p w:rsidR="00F07502" w:rsidRPr="006C3660" w:rsidRDefault="00F07502" w:rsidP="00F07502">
            <w:pPr>
              <w:pStyle w:val="aa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ru-RU" w:eastAsia="ru-RU"/>
              </w:rPr>
            </w:pPr>
            <w:r w:rsidRPr="00F07502">
              <w:rPr>
                <w:b/>
                <w:bCs/>
                <w:sz w:val="20"/>
                <w:szCs w:val="20"/>
                <w:lang w:val="ru-RU" w:eastAsia="ru-RU"/>
              </w:rPr>
              <w:t>Сведения по планируемому объекту для дилерского центра</w:t>
            </w:r>
            <w:r w:rsidRPr="006C3660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LIVAN</w:t>
            </w:r>
          </w:p>
        </w:tc>
      </w:tr>
      <w:tr w:rsidR="00F07502" w:rsidRPr="00F07502" w:rsidTr="006C0B34">
        <w:trPr>
          <w:trHeight w:val="540"/>
        </w:trPr>
        <w:tc>
          <w:tcPr>
            <w:tcW w:w="710" w:type="dxa"/>
            <w:vAlign w:val="center"/>
          </w:tcPr>
          <w:p w:rsidR="00F07502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961" w:type="dxa"/>
            <w:vAlign w:val="center"/>
          </w:tcPr>
          <w:p w:rsidR="00F07502" w:rsidRPr="00AA69FB" w:rsidRDefault="00F07502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Адрес объекта:</w:t>
            </w:r>
          </w:p>
        </w:tc>
        <w:tc>
          <w:tcPr>
            <w:tcW w:w="4678" w:type="dxa"/>
          </w:tcPr>
          <w:p w:rsidR="00F07502" w:rsidRPr="00F07502" w:rsidRDefault="00F07502"/>
        </w:tc>
      </w:tr>
      <w:tr w:rsidR="00F07502" w:rsidRPr="00F07502" w:rsidTr="006C0B34">
        <w:trPr>
          <w:trHeight w:val="540"/>
        </w:trPr>
        <w:tc>
          <w:tcPr>
            <w:tcW w:w="710" w:type="dxa"/>
            <w:vAlign w:val="center"/>
          </w:tcPr>
          <w:p w:rsidR="00F07502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961" w:type="dxa"/>
            <w:vAlign w:val="center"/>
          </w:tcPr>
          <w:p w:rsidR="00F07502" w:rsidRPr="00AA69FB" w:rsidRDefault="00F07502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Существующее здание (да/нет)</w:t>
            </w:r>
          </w:p>
        </w:tc>
        <w:tc>
          <w:tcPr>
            <w:tcW w:w="4678" w:type="dxa"/>
          </w:tcPr>
          <w:p w:rsidR="00F07502" w:rsidRPr="00F07502" w:rsidRDefault="00F07502"/>
        </w:tc>
      </w:tr>
      <w:tr w:rsidR="00F07502" w:rsidRPr="0052519B" w:rsidTr="006C0B34">
        <w:trPr>
          <w:trHeight w:val="540"/>
        </w:trPr>
        <w:tc>
          <w:tcPr>
            <w:tcW w:w="710" w:type="dxa"/>
            <w:vAlign w:val="center"/>
          </w:tcPr>
          <w:p w:rsidR="00F07502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961" w:type="dxa"/>
            <w:vAlign w:val="center"/>
          </w:tcPr>
          <w:p w:rsidR="00F07502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Существующее</w:t>
            </w:r>
            <w:r w:rsidR="00F07502" w:rsidRPr="00AA69FB">
              <w:rPr>
                <w:bCs/>
                <w:sz w:val="20"/>
                <w:szCs w:val="20"/>
                <w:lang w:val="ru-RU" w:eastAsia="ru-RU"/>
              </w:rPr>
              <w:t xml:space="preserve"> здание, требующее реконструкции (да/нет)</w:t>
            </w:r>
          </w:p>
        </w:tc>
        <w:tc>
          <w:tcPr>
            <w:tcW w:w="4678" w:type="dxa"/>
          </w:tcPr>
          <w:p w:rsidR="00F07502" w:rsidRPr="00F07502" w:rsidRDefault="00F07502">
            <w:pPr>
              <w:rPr>
                <w:lang w:val="ru-RU"/>
              </w:rPr>
            </w:pPr>
          </w:p>
        </w:tc>
      </w:tr>
      <w:tr w:rsidR="00AA69FB" w:rsidRPr="00657034" w:rsidTr="006C0B34">
        <w:trPr>
          <w:trHeight w:val="540"/>
        </w:trPr>
        <w:tc>
          <w:tcPr>
            <w:tcW w:w="710" w:type="dxa"/>
            <w:vAlign w:val="center"/>
          </w:tcPr>
          <w:p w:rsidR="00AA69FB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961" w:type="dxa"/>
            <w:vAlign w:val="center"/>
          </w:tcPr>
          <w:p w:rsidR="00AA69FB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 xml:space="preserve">Площадь участка земли, </w:t>
            </w:r>
            <w:proofErr w:type="spellStart"/>
            <w:r w:rsidRPr="00AA69FB">
              <w:rPr>
                <w:bCs/>
                <w:sz w:val="20"/>
                <w:szCs w:val="20"/>
                <w:lang w:val="ru-RU" w:eastAsia="ru-RU"/>
              </w:rPr>
              <w:t>кв</w:t>
            </w:r>
            <w:proofErr w:type="gramStart"/>
            <w:r w:rsidRPr="00AA69FB">
              <w:rPr>
                <w:bCs/>
                <w:sz w:val="20"/>
                <w:szCs w:val="20"/>
                <w:lang w:val="ru-RU" w:eastAsia="ru-RU"/>
              </w:rPr>
              <w:t>.м</w:t>
            </w:r>
            <w:proofErr w:type="spellEnd"/>
            <w:proofErr w:type="gramEnd"/>
            <w:r w:rsidRPr="00AA69FB">
              <w:rPr>
                <w:b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4678" w:type="dxa"/>
          </w:tcPr>
          <w:p w:rsidR="00AA69FB" w:rsidRPr="00F07502" w:rsidRDefault="00AA69FB">
            <w:pPr>
              <w:rPr>
                <w:lang w:val="ru-RU"/>
              </w:rPr>
            </w:pPr>
          </w:p>
        </w:tc>
      </w:tr>
      <w:tr w:rsidR="00AA69FB" w:rsidRPr="0052519B" w:rsidTr="006C0B34">
        <w:trPr>
          <w:trHeight w:val="540"/>
        </w:trPr>
        <w:tc>
          <w:tcPr>
            <w:tcW w:w="710" w:type="dxa"/>
            <w:vAlign w:val="center"/>
          </w:tcPr>
          <w:p w:rsidR="00AA69FB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961" w:type="dxa"/>
            <w:vAlign w:val="center"/>
          </w:tcPr>
          <w:p w:rsidR="00AA69FB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Статус прав на участок земли:</w:t>
            </w:r>
          </w:p>
        </w:tc>
        <w:tc>
          <w:tcPr>
            <w:tcW w:w="4678" w:type="dxa"/>
          </w:tcPr>
          <w:p w:rsidR="00AA69FB" w:rsidRPr="00F07502" w:rsidRDefault="00AA69FB">
            <w:pPr>
              <w:rPr>
                <w:lang w:val="ru-RU"/>
              </w:rPr>
            </w:pPr>
          </w:p>
        </w:tc>
      </w:tr>
      <w:tr w:rsidR="00AA69FB" w:rsidRPr="0052519B" w:rsidTr="006C0B34">
        <w:trPr>
          <w:trHeight w:val="540"/>
        </w:trPr>
        <w:tc>
          <w:tcPr>
            <w:tcW w:w="710" w:type="dxa"/>
            <w:vAlign w:val="center"/>
          </w:tcPr>
          <w:p w:rsidR="00AA69FB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961" w:type="dxa"/>
            <w:vAlign w:val="center"/>
          </w:tcPr>
          <w:p w:rsidR="00AA69FB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 xml:space="preserve">Стоимость аренды в год, </w:t>
            </w:r>
            <w:proofErr w:type="spellStart"/>
            <w:r w:rsidRPr="00AA69FB">
              <w:rPr>
                <w:bCs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AA69FB">
              <w:rPr>
                <w:b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4678" w:type="dxa"/>
          </w:tcPr>
          <w:p w:rsidR="00AA69FB" w:rsidRPr="00F07502" w:rsidRDefault="00AA69FB">
            <w:pPr>
              <w:rPr>
                <w:lang w:val="ru-RU"/>
              </w:rPr>
            </w:pPr>
          </w:p>
        </w:tc>
      </w:tr>
      <w:tr w:rsidR="00AA69FB" w:rsidRPr="00F07502" w:rsidTr="006C0B34">
        <w:trPr>
          <w:trHeight w:val="540"/>
        </w:trPr>
        <w:tc>
          <w:tcPr>
            <w:tcW w:w="710" w:type="dxa"/>
            <w:vAlign w:val="center"/>
          </w:tcPr>
          <w:p w:rsidR="00AA69FB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961" w:type="dxa"/>
            <w:vAlign w:val="center"/>
          </w:tcPr>
          <w:p w:rsidR="00AA69FB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 xml:space="preserve">Площадь здания, </w:t>
            </w:r>
            <w:proofErr w:type="spellStart"/>
            <w:r w:rsidRPr="00AA69FB">
              <w:rPr>
                <w:bCs/>
                <w:sz w:val="20"/>
                <w:szCs w:val="20"/>
                <w:lang w:val="ru-RU" w:eastAsia="ru-RU"/>
              </w:rPr>
              <w:t>кв</w:t>
            </w:r>
            <w:proofErr w:type="gramStart"/>
            <w:r w:rsidRPr="00AA69FB">
              <w:rPr>
                <w:bCs/>
                <w:sz w:val="20"/>
                <w:szCs w:val="20"/>
                <w:lang w:val="ru-RU" w:eastAsia="ru-RU"/>
              </w:rPr>
              <w:t>.м</w:t>
            </w:r>
            <w:proofErr w:type="spellEnd"/>
            <w:proofErr w:type="gramEnd"/>
            <w:r w:rsidRPr="00AA69FB">
              <w:rPr>
                <w:bCs/>
                <w:sz w:val="20"/>
                <w:szCs w:val="20"/>
                <w:lang w:val="ru-RU" w:eastAsia="ru-RU"/>
              </w:rPr>
              <w:t xml:space="preserve">: </w:t>
            </w:r>
          </w:p>
        </w:tc>
        <w:tc>
          <w:tcPr>
            <w:tcW w:w="4678" w:type="dxa"/>
          </w:tcPr>
          <w:p w:rsidR="00AA69FB" w:rsidRPr="00F07502" w:rsidRDefault="00AA69FB">
            <w:pPr>
              <w:rPr>
                <w:lang w:val="ru-RU"/>
              </w:rPr>
            </w:pPr>
          </w:p>
        </w:tc>
      </w:tr>
      <w:tr w:rsidR="00AA69FB" w:rsidRPr="00F07502" w:rsidTr="006C0B34">
        <w:trPr>
          <w:trHeight w:val="540"/>
        </w:trPr>
        <w:tc>
          <w:tcPr>
            <w:tcW w:w="710" w:type="dxa"/>
            <w:vAlign w:val="center"/>
          </w:tcPr>
          <w:p w:rsidR="00AA69FB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961" w:type="dxa"/>
            <w:vAlign w:val="center"/>
          </w:tcPr>
          <w:p w:rsidR="00AA69FB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Статус прав на здание:</w:t>
            </w:r>
          </w:p>
        </w:tc>
        <w:tc>
          <w:tcPr>
            <w:tcW w:w="4678" w:type="dxa"/>
          </w:tcPr>
          <w:p w:rsidR="00AA69FB" w:rsidRPr="00F07502" w:rsidRDefault="00AA69FB">
            <w:pPr>
              <w:rPr>
                <w:lang w:val="ru-RU"/>
              </w:rPr>
            </w:pPr>
          </w:p>
        </w:tc>
      </w:tr>
      <w:tr w:rsidR="00AA69FB" w:rsidRPr="0052519B" w:rsidTr="006C0B34">
        <w:trPr>
          <w:trHeight w:val="540"/>
        </w:trPr>
        <w:tc>
          <w:tcPr>
            <w:tcW w:w="710" w:type="dxa"/>
            <w:vAlign w:val="center"/>
          </w:tcPr>
          <w:p w:rsidR="00AA69FB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961" w:type="dxa"/>
            <w:vAlign w:val="center"/>
          </w:tcPr>
          <w:p w:rsidR="00AA69FB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 xml:space="preserve">Стоимость аренды в год, </w:t>
            </w:r>
            <w:proofErr w:type="spellStart"/>
            <w:r w:rsidRPr="00AA69FB">
              <w:rPr>
                <w:bCs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AA69FB">
              <w:rPr>
                <w:b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4678" w:type="dxa"/>
          </w:tcPr>
          <w:p w:rsidR="00AA69FB" w:rsidRPr="00F07502" w:rsidRDefault="00AA69FB">
            <w:pPr>
              <w:rPr>
                <w:lang w:val="ru-RU"/>
              </w:rPr>
            </w:pPr>
          </w:p>
        </w:tc>
      </w:tr>
      <w:tr w:rsidR="00AA69FB" w:rsidRPr="0052519B" w:rsidTr="006C0B34">
        <w:trPr>
          <w:trHeight w:val="540"/>
        </w:trPr>
        <w:tc>
          <w:tcPr>
            <w:tcW w:w="710" w:type="dxa"/>
            <w:vAlign w:val="center"/>
          </w:tcPr>
          <w:p w:rsidR="00AA69FB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961" w:type="dxa"/>
            <w:vAlign w:val="center"/>
          </w:tcPr>
          <w:p w:rsidR="00AA69FB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Площадь шоу-</w:t>
            </w:r>
            <w:proofErr w:type="spellStart"/>
            <w:r w:rsidRPr="00AA69FB">
              <w:rPr>
                <w:bCs/>
                <w:sz w:val="20"/>
                <w:szCs w:val="20"/>
                <w:lang w:val="ru-RU" w:eastAsia="ru-RU"/>
              </w:rPr>
              <w:t>рума</w:t>
            </w:r>
            <w:proofErr w:type="spellEnd"/>
            <w:r w:rsidRPr="00AA69FB">
              <w:rPr>
                <w:bCs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A69FB">
              <w:rPr>
                <w:bCs/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AA69FB">
              <w:rPr>
                <w:bCs/>
                <w:sz w:val="20"/>
                <w:szCs w:val="20"/>
                <w:lang w:val="ru-RU" w:eastAsia="ru-RU"/>
              </w:rPr>
              <w:t>.:</w:t>
            </w:r>
          </w:p>
        </w:tc>
        <w:tc>
          <w:tcPr>
            <w:tcW w:w="4678" w:type="dxa"/>
          </w:tcPr>
          <w:p w:rsidR="00AA69FB" w:rsidRPr="00F07502" w:rsidRDefault="00AA69FB">
            <w:pPr>
              <w:rPr>
                <w:lang w:val="ru-RU"/>
              </w:rPr>
            </w:pPr>
          </w:p>
        </w:tc>
      </w:tr>
      <w:tr w:rsidR="00AA69FB" w:rsidRPr="0052519B" w:rsidTr="006C0B34">
        <w:trPr>
          <w:trHeight w:val="540"/>
        </w:trPr>
        <w:tc>
          <w:tcPr>
            <w:tcW w:w="710" w:type="dxa"/>
            <w:vAlign w:val="center"/>
          </w:tcPr>
          <w:p w:rsidR="00AA69FB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4961" w:type="dxa"/>
            <w:vAlign w:val="center"/>
          </w:tcPr>
          <w:p w:rsidR="00AA69FB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 xml:space="preserve">Площадь склада запчастей, </w:t>
            </w:r>
            <w:proofErr w:type="spellStart"/>
            <w:r w:rsidRPr="00AA69FB">
              <w:rPr>
                <w:bCs/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AA69FB">
              <w:rPr>
                <w:bCs/>
                <w:sz w:val="20"/>
                <w:szCs w:val="20"/>
                <w:lang w:val="ru-RU" w:eastAsia="ru-RU"/>
              </w:rPr>
              <w:t xml:space="preserve">.: </w:t>
            </w:r>
          </w:p>
        </w:tc>
        <w:tc>
          <w:tcPr>
            <w:tcW w:w="4678" w:type="dxa"/>
          </w:tcPr>
          <w:p w:rsidR="00AA69FB" w:rsidRPr="00F07502" w:rsidRDefault="00AA69FB">
            <w:pPr>
              <w:rPr>
                <w:lang w:val="ru-RU"/>
              </w:rPr>
            </w:pPr>
          </w:p>
        </w:tc>
      </w:tr>
      <w:tr w:rsidR="00AA69FB" w:rsidRPr="0052519B" w:rsidTr="006C0B34">
        <w:trPr>
          <w:trHeight w:val="540"/>
        </w:trPr>
        <w:tc>
          <w:tcPr>
            <w:tcW w:w="710" w:type="dxa"/>
            <w:vAlign w:val="center"/>
          </w:tcPr>
          <w:p w:rsidR="00AA69FB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961" w:type="dxa"/>
            <w:vAlign w:val="center"/>
          </w:tcPr>
          <w:p w:rsidR="00AA69FB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 xml:space="preserve">Площадь клиентской парковки, </w:t>
            </w:r>
            <w:proofErr w:type="spellStart"/>
            <w:r w:rsidRPr="00AA69FB">
              <w:rPr>
                <w:bCs/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AA69FB">
              <w:rPr>
                <w:bCs/>
                <w:sz w:val="20"/>
                <w:szCs w:val="20"/>
                <w:lang w:val="ru-RU" w:eastAsia="ru-RU"/>
              </w:rPr>
              <w:t xml:space="preserve">.: </w:t>
            </w:r>
          </w:p>
        </w:tc>
        <w:tc>
          <w:tcPr>
            <w:tcW w:w="4678" w:type="dxa"/>
          </w:tcPr>
          <w:p w:rsidR="00AA69FB" w:rsidRPr="00F07502" w:rsidRDefault="00AA69FB">
            <w:pPr>
              <w:rPr>
                <w:lang w:val="ru-RU"/>
              </w:rPr>
            </w:pPr>
          </w:p>
        </w:tc>
      </w:tr>
      <w:tr w:rsidR="00AA69FB" w:rsidRPr="0052519B" w:rsidTr="006C0B34">
        <w:trPr>
          <w:trHeight w:val="540"/>
        </w:trPr>
        <w:tc>
          <w:tcPr>
            <w:tcW w:w="710" w:type="dxa"/>
            <w:vAlign w:val="center"/>
          </w:tcPr>
          <w:p w:rsidR="00AA69FB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961" w:type="dxa"/>
            <w:vAlign w:val="center"/>
          </w:tcPr>
          <w:p w:rsidR="00AA69FB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Площадь слесарного цеха / Кол-во постов / Кол-во подъемников</w:t>
            </w:r>
          </w:p>
        </w:tc>
        <w:tc>
          <w:tcPr>
            <w:tcW w:w="4678" w:type="dxa"/>
          </w:tcPr>
          <w:p w:rsidR="00AA69FB" w:rsidRPr="00F07502" w:rsidRDefault="00AA69FB">
            <w:pPr>
              <w:rPr>
                <w:lang w:val="ru-RU"/>
              </w:rPr>
            </w:pPr>
          </w:p>
        </w:tc>
      </w:tr>
      <w:tr w:rsidR="00AA69FB" w:rsidRPr="0052519B" w:rsidTr="006C0B34">
        <w:trPr>
          <w:trHeight w:val="540"/>
        </w:trPr>
        <w:tc>
          <w:tcPr>
            <w:tcW w:w="710" w:type="dxa"/>
            <w:vAlign w:val="center"/>
          </w:tcPr>
          <w:p w:rsidR="00AA69FB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4961" w:type="dxa"/>
            <w:vAlign w:val="center"/>
          </w:tcPr>
          <w:p w:rsidR="00AA69FB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Площадь кузовного и малярного цехов / Кол-во постов</w:t>
            </w:r>
          </w:p>
        </w:tc>
        <w:tc>
          <w:tcPr>
            <w:tcW w:w="4678" w:type="dxa"/>
          </w:tcPr>
          <w:p w:rsidR="00AA69FB" w:rsidRPr="00F07502" w:rsidRDefault="00AA69FB">
            <w:pPr>
              <w:rPr>
                <w:lang w:val="ru-RU"/>
              </w:rPr>
            </w:pPr>
          </w:p>
        </w:tc>
      </w:tr>
      <w:tr w:rsidR="00F07502" w:rsidRPr="00F07502" w:rsidTr="006C0B34">
        <w:trPr>
          <w:trHeight w:val="540"/>
        </w:trPr>
        <w:tc>
          <w:tcPr>
            <w:tcW w:w="710" w:type="dxa"/>
            <w:vAlign w:val="center"/>
          </w:tcPr>
          <w:p w:rsidR="00F07502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4961" w:type="dxa"/>
            <w:vAlign w:val="center"/>
          </w:tcPr>
          <w:p w:rsidR="00F07502" w:rsidRPr="00AA69FB" w:rsidRDefault="00AA69FB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Площадь административных помещений</w:t>
            </w:r>
          </w:p>
        </w:tc>
        <w:tc>
          <w:tcPr>
            <w:tcW w:w="4678" w:type="dxa"/>
          </w:tcPr>
          <w:p w:rsidR="00F07502" w:rsidRPr="00F07502" w:rsidRDefault="00F07502">
            <w:pPr>
              <w:rPr>
                <w:lang w:val="ru-RU"/>
              </w:rPr>
            </w:pPr>
          </w:p>
        </w:tc>
      </w:tr>
      <w:tr w:rsidR="00F07502" w:rsidRPr="0052519B" w:rsidTr="006C0B34">
        <w:trPr>
          <w:trHeight w:val="540"/>
        </w:trPr>
        <w:tc>
          <w:tcPr>
            <w:tcW w:w="710" w:type="dxa"/>
            <w:vAlign w:val="center"/>
          </w:tcPr>
          <w:p w:rsidR="00F07502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4961" w:type="dxa"/>
            <w:vAlign w:val="center"/>
            <w:hideMark/>
          </w:tcPr>
          <w:p w:rsidR="00F07502" w:rsidRPr="00AA69FB" w:rsidRDefault="00F07502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Предполагаемые инвест</w:t>
            </w:r>
            <w:r w:rsidR="00AA69FB">
              <w:rPr>
                <w:bCs/>
                <w:sz w:val="20"/>
                <w:szCs w:val="20"/>
                <w:lang w:val="ru-RU" w:eastAsia="ru-RU"/>
              </w:rPr>
              <w:t xml:space="preserve">иции в строительство, </w:t>
            </w:r>
            <w:r w:rsidRPr="00AA69FB">
              <w:rPr>
                <w:bCs/>
                <w:sz w:val="20"/>
                <w:szCs w:val="20"/>
                <w:lang w:val="ru-RU" w:eastAsia="ru-RU"/>
              </w:rPr>
              <w:t>руб.</w:t>
            </w:r>
          </w:p>
        </w:tc>
        <w:tc>
          <w:tcPr>
            <w:tcW w:w="4678" w:type="dxa"/>
            <w:hideMark/>
          </w:tcPr>
          <w:p w:rsidR="00F07502" w:rsidRPr="00F07502" w:rsidRDefault="00F07502">
            <w:pPr>
              <w:rPr>
                <w:lang w:val="ru-RU"/>
              </w:rPr>
            </w:pPr>
            <w:r w:rsidRPr="00F07502">
              <w:t> </w:t>
            </w:r>
          </w:p>
        </w:tc>
      </w:tr>
      <w:tr w:rsidR="00F07502" w:rsidRPr="0052519B" w:rsidTr="006C0B34">
        <w:trPr>
          <w:trHeight w:val="540"/>
        </w:trPr>
        <w:tc>
          <w:tcPr>
            <w:tcW w:w="710" w:type="dxa"/>
            <w:vAlign w:val="center"/>
          </w:tcPr>
          <w:p w:rsidR="00F07502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4961" w:type="dxa"/>
            <w:vAlign w:val="center"/>
            <w:hideMark/>
          </w:tcPr>
          <w:p w:rsidR="00F07502" w:rsidRPr="00AA69FB" w:rsidRDefault="00F07502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Инвестиции в закупку сервисного оборудования</w:t>
            </w:r>
            <w:r w:rsidR="00AA69FB">
              <w:rPr>
                <w:bCs/>
                <w:sz w:val="20"/>
                <w:szCs w:val="20"/>
                <w:lang w:val="ru-RU" w:eastAsia="ru-RU"/>
              </w:rPr>
              <w:t xml:space="preserve">, </w:t>
            </w:r>
            <w:r w:rsidRPr="00AA69FB">
              <w:rPr>
                <w:bCs/>
                <w:sz w:val="20"/>
                <w:szCs w:val="20"/>
                <w:lang w:val="ru-RU" w:eastAsia="ru-RU"/>
              </w:rPr>
              <w:t xml:space="preserve"> руб. </w:t>
            </w:r>
          </w:p>
        </w:tc>
        <w:tc>
          <w:tcPr>
            <w:tcW w:w="4678" w:type="dxa"/>
            <w:hideMark/>
          </w:tcPr>
          <w:p w:rsidR="00F07502" w:rsidRPr="00F07502" w:rsidRDefault="00F07502">
            <w:pPr>
              <w:rPr>
                <w:lang w:val="ru-RU"/>
              </w:rPr>
            </w:pPr>
            <w:r w:rsidRPr="00F07502">
              <w:t> </w:t>
            </w:r>
          </w:p>
        </w:tc>
      </w:tr>
      <w:tr w:rsidR="00F07502" w:rsidRPr="0052519B" w:rsidTr="006C0B34">
        <w:trPr>
          <w:trHeight w:val="540"/>
        </w:trPr>
        <w:tc>
          <w:tcPr>
            <w:tcW w:w="710" w:type="dxa"/>
            <w:vAlign w:val="center"/>
          </w:tcPr>
          <w:p w:rsidR="00F07502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4961" w:type="dxa"/>
            <w:vAlign w:val="center"/>
            <w:hideMark/>
          </w:tcPr>
          <w:p w:rsidR="00F07502" w:rsidRPr="00AA69FB" w:rsidRDefault="00F07502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Инвестиции в закупку корпоративной идентификации</w:t>
            </w:r>
            <w:r w:rsidR="00AA69FB">
              <w:rPr>
                <w:bCs/>
                <w:sz w:val="20"/>
                <w:szCs w:val="20"/>
                <w:lang w:val="ru-RU" w:eastAsia="ru-RU"/>
              </w:rPr>
              <w:t xml:space="preserve">, </w:t>
            </w:r>
            <w:r w:rsidRPr="00AA69FB">
              <w:rPr>
                <w:bCs/>
                <w:sz w:val="20"/>
                <w:szCs w:val="20"/>
                <w:lang w:val="ru-RU" w:eastAsia="ru-RU"/>
              </w:rPr>
              <w:t xml:space="preserve"> руб.</w:t>
            </w:r>
          </w:p>
        </w:tc>
        <w:tc>
          <w:tcPr>
            <w:tcW w:w="4678" w:type="dxa"/>
            <w:hideMark/>
          </w:tcPr>
          <w:p w:rsidR="00F07502" w:rsidRPr="00F07502" w:rsidRDefault="00F07502" w:rsidP="00F07502">
            <w:pPr>
              <w:rPr>
                <w:lang w:val="ru-RU"/>
              </w:rPr>
            </w:pPr>
            <w:r w:rsidRPr="00F07502">
              <w:t> </w:t>
            </w:r>
          </w:p>
        </w:tc>
      </w:tr>
      <w:tr w:rsidR="00F07502" w:rsidRPr="0052519B" w:rsidTr="006C0B34">
        <w:trPr>
          <w:trHeight w:val="540"/>
        </w:trPr>
        <w:tc>
          <w:tcPr>
            <w:tcW w:w="710" w:type="dxa"/>
            <w:vAlign w:val="center"/>
          </w:tcPr>
          <w:p w:rsidR="00F07502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4961" w:type="dxa"/>
            <w:vAlign w:val="center"/>
            <w:hideMark/>
          </w:tcPr>
          <w:p w:rsidR="00F07502" w:rsidRPr="00AA69FB" w:rsidRDefault="00F07502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Источник инвестиций (собственные средства / банковский кредит) - %</w:t>
            </w:r>
          </w:p>
        </w:tc>
        <w:tc>
          <w:tcPr>
            <w:tcW w:w="4678" w:type="dxa"/>
            <w:hideMark/>
          </w:tcPr>
          <w:p w:rsidR="00F07502" w:rsidRPr="00F07502" w:rsidRDefault="00F07502" w:rsidP="00F07502">
            <w:pPr>
              <w:rPr>
                <w:lang w:val="ru-RU"/>
              </w:rPr>
            </w:pPr>
            <w:r w:rsidRPr="00F07502">
              <w:t> </w:t>
            </w:r>
          </w:p>
        </w:tc>
      </w:tr>
      <w:tr w:rsidR="00F07502" w:rsidRPr="00F07502" w:rsidTr="006C0B34">
        <w:trPr>
          <w:trHeight w:val="540"/>
        </w:trPr>
        <w:tc>
          <w:tcPr>
            <w:tcW w:w="710" w:type="dxa"/>
            <w:vAlign w:val="center"/>
          </w:tcPr>
          <w:p w:rsidR="00F07502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4961" w:type="dxa"/>
            <w:vAlign w:val="center"/>
            <w:hideMark/>
          </w:tcPr>
          <w:p w:rsidR="00F07502" w:rsidRPr="00AA69FB" w:rsidRDefault="00F07502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Процентная ставка по кредиту - %</w:t>
            </w:r>
          </w:p>
        </w:tc>
        <w:tc>
          <w:tcPr>
            <w:tcW w:w="4678" w:type="dxa"/>
            <w:hideMark/>
          </w:tcPr>
          <w:p w:rsidR="00F07502" w:rsidRPr="00F07502" w:rsidRDefault="00F07502" w:rsidP="00F07502">
            <w:r w:rsidRPr="00F07502">
              <w:t> </w:t>
            </w:r>
          </w:p>
        </w:tc>
      </w:tr>
      <w:tr w:rsidR="00F07502" w:rsidRPr="00F07502" w:rsidTr="006C0B34">
        <w:trPr>
          <w:trHeight w:val="540"/>
        </w:trPr>
        <w:tc>
          <w:tcPr>
            <w:tcW w:w="710" w:type="dxa"/>
            <w:vAlign w:val="center"/>
          </w:tcPr>
          <w:p w:rsidR="00F07502" w:rsidRPr="00AA69FB" w:rsidRDefault="00AA69FB" w:rsidP="00AA69FB">
            <w:pPr>
              <w:jc w:val="center"/>
              <w:rPr>
                <w:sz w:val="20"/>
                <w:szCs w:val="20"/>
                <w:lang w:val="ru-RU"/>
              </w:rPr>
            </w:pPr>
            <w:r w:rsidRPr="00AA69FB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4961" w:type="dxa"/>
            <w:vAlign w:val="center"/>
            <w:hideMark/>
          </w:tcPr>
          <w:p w:rsidR="00F07502" w:rsidRPr="00AA69FB" w:rsidRDefault="00F07502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AA69FB">
              <w:rPr>
                <w:bCs/>
                <w:sz w:val="20"/>
                <w:szCs w:val="20"/>
                <w:lang w:val="ru-RU" w:eastAsia="ru-RU"/>
              </w:rPr>
              <w:t>Предполагаемый срок окупаемости</w:t>
            </w:r>
          </w:p>
        </w:tc>
        <w:tc>
          <w:tcPr>
            <w:tcW w:w="4678" w:type="dxa"/>
            <w:hideMark/>
          </w:tcPr>
          <w:p w:rsidR="00F07502" w:rsidRPr="00F07502" w:rsidRDefault="00F07502">
            <w:r w:rsidRPr="00F07502">
              <w:t> </w:t>
            </w:r>
          </w:p>
        </w:tc>
      </w:tr>
      <w:tr w:rsidR="00966702" w:rsidRPr="0052519B" w:rsidTr="006C0B34">
        <w:trPr>
          <w:trHeight w:val="540"/>
        </w:trPr>
        <w:tc>
          <w:tcPr>
            <w:tcW w:w="710" w:type="dxa"/>
            <w:vAlign w:val="center"/>
          </w:tcPr>
          <w:p w:rsidR="00966702" w:rsidRPr="00AA69FB" w:rsidRDefault="006E4FB6" w:rsidP="00AA69F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961" w:type="dxa"/>
            <w:vAlign w:val="center"/>
          </w:tcPr>
          <w:p w:rsidR="00966702" w:rsidRPr="00966702" w:rsidRDefault="00966702" w:rsidP="00AA69FB">
            <w:pPr>
              <w:rPr>
                <w:bCs/>
                <w:sz w:val="20"/>
                <w:szCs w:val="20"/>
                <w:lang w:val="ru-RU" w:eastAsia="ru-RU"/>
              </w:rPr>
            </w:pPr>
            <w:r w:rsidRPr="006C3660">
              <w:rPr>
                <w:bCs/>
                <w:sz w:val="20"/>
                <w:szCs w:val="20"/>
                <w:lang w:val="ru-RU" w:eastAsia="ru-RU"/>
              </w:rPr>
              <w:t>Срок реализации проекта по открытию</w:t>
            </w:r>
            <w:r>
              <w:rPr>
                <w:bCs/>
                <w:sz w:val="20"/>
                <w:szCs w:val="20"/>
                <w:lang w:val="ru-RU" w:eastAsia="ru-RU"/>
              </w:rPr>
              <w:t xml:space="preserve"> дилерского центра </w:t>
            </w:r>
            <w:r>
              <w:rPr>
                <w:bCs/>
                <w:sz w:val="20"/>
                <w:szCs w:val="20"/>
                <w:lang w:eastAsia="ru-RU"/>
              </w:rPr>
              <w:t>LIVAN</w:t>
            </w:r>
          </w:p>
        </w:tc>
        <w:tc>
          <w:tcPr>
            <w:tcW w:w="4678" w:type="dxa"/>
          </w:tcPr>
          <w:p w:rsidR="00966702" w:rsidRPr="00966702" w:rsidRDefault="00966702">
            <w:pPr>
              <w:rPr>
                <w:lang w:val="ru-RU"/>
              </w:rPr>
            </w:pPr>
          </w:p>
        </w:tc>
      </w:tr>
    </w:tbl>
    <w:p w:rsidR="00F07502" w:rsidRPr="00966702" w:rsidRDefault="00F07502">
      <w:pPr>
        <w:rPr>
          <w:lang w:val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94019D" w:rsidRPr="003B5758" w:rsidTr="00C544D4">
        <w:trPr>
          <w:trHeight w:val="480"/>
        </w:trPr>
        <w:tc>
          <w:tcPr>
            <w:tcW w:w="10349" w:type="dxa"/>
            <w:shd w:val="clear" w:color="auto" w:fill="auto"/>
            <w:vAlign w:val="center"/>
          </w:tcPr>
          <w:p w:rsidR="0094019D" w:rsidRPr="006C3660" w:rsidRDefault="00BC113F" w:rsidP="00E3535E">
            <w:pPr>
              <w:pStyle w:val="aa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Приложения к анкете</w:t>
            </w:r>
          </w:p>
        </w:tc>
      </w:tr>
    </w:tbl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7938"/>
        <w:gridCol w:w="1701"/>
      </w:tblGrid>
      <w:tr w:rsidR="00BC113F" w:rsidRPr="0052519B" w:rsidTr="0052519B">
        <w:trPr>
          <w:trHeight w:val="540"/>
        </w:trPr>
        <w:tc>
          <w:tcPr>
            <w:tcW w:w="710" w:type="dxa"/>
            <w:vAlign w:val="center"/>
          </w:tcPr>
          <w:p w:rsidR="00BC113F" w:rsidRPr="00966702" w:rsidRDefault="00966702" w:rsidP="00EE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:rsidR="00BC113F" w:rsidRPr="00BC113F" w:rsidRDefault="00BC113F" w:rsidP="00BC113F">
            <w:pPr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П</w:t>
            </w:r>
            <w:r w:rsidR="00B62EB0">
              <w:rPr>
                <w:bCs/>
                <w:sz w:val="20"/>
                <w:szCs w:val="20"/>
                <w:lang w:val="ru-RU" w:eastAsia="ru-RU"/>
              </w:rPr>
              <w:t>лан/карта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города</w:t>
            </w:r>
            <w:r>
              <w:rPr>
                <w:bCs/>
                <w:sz w:val="20"/>
                <w:szCs w:val="20"/>
                <w:lang w:val="ru-RU" w:eastAsia="ru-RU"/>
              </w:rPr>
              <w:t xml:space="preserve"> с указанием м</w:t>
            </w:r>
            <w:r w:rsidR="00B62EB0">
              <w:rPr>
                <w:bCs/>
                <w:sz w:val="20"/>
                <w:szCs w:val="20"/>
                <w:lang w:val="ru-RU" w:eastAsia="ru-RU"/>
              </w:rPr>
              <w:t>есторасположения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участка под дилерский центр </w:t>
            </w:r>
            <w:r>
              <w:rPr>
                <w:bCs/>
                <w:sz w:val="20"/>
                <w:szCs w:val="20"/>
                <w:lang w:eastAsia="ru-RU"/>
              </w:rPr>
              <w:t>LIVAN</w:t>
            </w:r>
            <w:r>
              <w:rPr>
                <w:bCs/>
                <w:sz w:val="20"/>
                <w:szCs w:val="20"/>
                <w:lang w:val="ru-RU" w:eastAsia="ru-RU"/>
              </w:rPr>
              <w:t xml:space="preserve"> и</w:t>
            </w:r>
            <w:r w:rsidRPr="006C3660">
              <w:rPr>
                <w:bCs/>
                <w:sz w:val="20"/>
                <w:szCs w:val="20"/>
                <w:lang w:val="ru-RU" w:eastAsia="ru-RU"/>
              </w:rPr>
              <w:t xml:space="preserve"> дилерских центров </w:t>
            </w:r>
            <w:r>
              <w:rPr>
                <w:bCs/>
                <w:sz w:val="20"/>
                <w:szCs w:val="20"/>
                <w:lang w:val="ru-RU" w:eastAsia="ru-RU"/>
              </w:rPr>
              <w:t xml:space="preserve">конкурентов, другие Ваши </w:t>
            </w:r>
            <w:r w:rsidR="00966702">
              <w:rPr>
                <w:bCs/>
                <w:sz w:val="20"/>
                <w:szCs w:val="20"/>
                <w:lang w:val="ru-RU" w:eastAsia="ru-RU"/>
              </w:rPr>
              <w:t>центры</w:t>
            </w:r>
          </w:p>
        </w:tc>
        <w:tc>
          <w:tcPr>
            <w:tcW w:w="1701" w:type="dxa"/>
            <w:hideMark/>
          </w:tcPr>
          <w:p w:rsidR="00BC113F" w:rsidRPr="00BC113F" w:rsidRDefault="00BC113F" w:rsidP="00EE7F31">
            <w:pPr>
              <w:rPr>
                <w:lang w:val="ru-RU"/>
              </w:rPr>
            </w:pPr>
            <w:r w:rsidRPr="00F07502">
              <w:t> </w:t>
            </w:r>
          </w:p>
        </w:tc>
      </w:tr>
      <w:tr w:rsidR="00BC113F" w:rsidRPr="00BC113F" w:rsidTr="0052519B">
        <w:trPr>
          <w:trHeight w:val="540"/>
        </w:trPr>
        <w:tc>
          <w:tcPr>
            <w:tcW w:w="710" w:type="dxa"/>
            <w:vAlign w:val="center"/>
          </w:tcPr>
          <w:p w:rsidR="00BC113F" w:rsidRPr="00966702" w:rsidRDefault="00966702" w:rsidP="00EE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  <w:vAlign w:val="center"/>
          </w:tcPr>
          <w:p w:rsidR="00BC113F" w:rsidRPr="00AA69FB" w:rsidRDefault="00966702" w:rsidP="00966702">
            <w:pPr>
              <w:rPr>
                <w:bCs/>
                <w:sz w:val="20"/>
                <w:szCs w:val="20"/>
                <w:lang w:val="ru-RU" w:eastAsia="ru-RU"/>
              </w:rPr>
            </w:pPr>
            <w:r w:rsidRPr="00966702">
              <w:rPr>
                <w:bCs/>
                <w:sz w:val="20"/>
                <w:szCs w:val="20"/>
                <w:lang w:val="ru-RU" w:eastAsia="ru-RU"/>
              </w:rPr>
              <w:t>Генплан</w:t>
            </w:r>
          </w:p>
        </w:tc>
        <w:tc>
          <w:tcPr>
            <w:tcW w:w="1701" w:type="dxa"/>
          </w:tcPr>
          <w:p w:rsidR="00BC113F" w:rsidRPr="00BC113F" w:rsidRDefault="00BC113F" w:rsidP="00EE7F31">
            <w:pPr>
              <w:rPr>
                <w:lang w:val="ru-RU"/>
              </w:rPr>
            </w:pPr>
          </w:p>
        </w:tc>
      </w:tr>
      <w:tr w:rsidR="00966702" w:rsidRPr="0052519B" w:rsidTr="0052519B">
        <w:trPr>
          <w:trHeight w:val="540"/>
        </w:trPr>
        <w:tc>
          <w:tcPr>
            <w:tcW w:w="710" w:type="dxa"/>
            <w:vAlign w:val="center"/>
          </w:tcPr>
          <w:p w:rsidR="00966702" w:rsidRPr="00966702" w:rsidRDefault="00966702" w:rsidP="00EE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  <w:vAlign w:val="center"/>
          </w:tcPr>
          <w:p w:rsidR="00966702" w:rsidRPr="00AA69FB" w:rsidRDefault="00966702" w:rsidP="00966702">
            <w:pPr>
              <w:rPr>
                <w:bCs/>
                <w:sz w:val="20"/>
                <w:szCs w:val="20"/>
                <w:lang w:val="ru-RU" w:eastAsia="ru-RU"/>
              </w:rPr>
            </w:pPr>
            <w:r w:rsidRPr="00966702">
              <w:rPr>
                <w:bCs/>
                <w:sz w:val="20"/>
                <w:szCs w:val="20"/>
                <w:lang w:val="ru-RU" w:eastAsia="ru-RU"/>
              </w:rPr>
              <w:t>Планировки</w:t>
            </w:r>
            <w:r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966702">
              <w:rPr>
                <w:bCs/>
                <w:sz w:val="20"/>
                <w:szCs w:val="20"/>
                <w:lang w:val="ru-RU" w:eastAsia="ru-RU"/>
              </w:rPr>
              <w:t xml:space="preserve">поэтажные </w:t>
            </w:r>
            <w:r>
              <w:rPr>
                <w:bCs/>
                <w:sz w:val="20"/>
                <w:szCs w:val="20"/>
                <w:lang w:val="ru-RU" w:eastAsia="ru-RU"/>
              </w:rPr>
              <w:t xml:space="preserve">с </w:t>
            </w:r>
            <w:r w:rsidRPr="00966702">
              <w:rPr>
                <w:bCs/>
                <w:sz w:val="20"/>
                <w:szCs w:val="20"/>
                <w:lang w:val="ru-RU" w:eastAsia="ru-RU"/>
              </w:rPr>
              <w:t>ука</w:t>
            </w:r>
            <w:r>
              <w:rPr>
                <w:bCs/>
                <w:sz w:val="20"/>
                <w:szCs w:val="20"/>
                <w:lang w:val="ru-RU" w:eastAsia="ru-RU"/>
              </w:rPr>
              <w:t>занием</w:t>
            </w:r>
            <w:r w:rsidRPr="00966702">
              <w:rPr>
                <w:bCs/>
                <w:sz w:val="20"/>
                <w:szCs w:val="20"/>
                <w:lang w:val="ru-RU" w:eastAsia="ru-RU"/>
              </w:rPr>
              <w:t xml:space="preserve"> высот</w:t>
            </w:r>
            <w:r>
              <w:rPr>
                <w:bCs/>
                <w:sz w:val="20"/>
                <w:szCs w:val="20"/>
                <w:lang w:val="ru-RU" w:eastAsia="ru-RU"/>
              </w:rPr>
              <w:t>ы</w:t>
            </w:r>
            <w:r w:rsidRPr="00966702">
              <w:rPr>
                <w:bCs/>
                <w:sz w:val="20"/>
                <w:szCs w:val="20"/>
                <w:lang w:val="ru-RU" w:eastAsia="ru-RU"/>
              </w:rPr>
              <w:t xml:space="preserve"> потолков</w:t>
            </w:r>
          </w:p>
        </w:tc>
        <w:tc>
          <w:tcPr>
            <w:tcW w:w="1701" w:type="dxa"/>
          </w:tcPr>
          <w:p w:rsidR="00966702" w:rsidRPr="00BC113F" w:rsidRDefault="00966702" w:rsidP="00EE7F31">
            <w:pPr>
              <w:rPr>
                <w:lang w:val="ru-RU"/>
              </w:rPr>
            </w:pPr>
          </w:p>
        </w:tc>
      </w:tr>
      <w:tr w:rsidR="00966702" w:rsidRPr="0052519B" w:rsidTr="0052519B">
        <w:trPr>
          <w:trHeight w:val="540"/>
        </w:trPr>
        <w:tc>
          <w:tcPr>
            <w:tcW w:w="710" w:type="dxa"/>
            <w:vAlign w:val="center"/>
          </w:tcPr>
          <w:p w:rsidR="00966702" w:rsidRPr="00966702" w:rsidRDefault="00966702" w:rsidP="00EE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  <w:vAlign w:val="center"/>
          </w:tcPr>
          <w:p w:rsidR="00966702" w:rsidRPr="00966702" w:rsidRDefault="00966702" w:rsidP="00EE7F31">
            <w:pPr>
              <w:rPr>
                <w:bCs/>
                <w:sz w:val="20"/>
                <w:szCs w:val="20"/>
                <w:lang w:val="ru-RU" w:eastAsia="ru-RU"/>
              </w:rPr>
            </w:pPr>
            <w:r w:rsidRPr="00966702">
              <w:rPr>
                <w:bCs/>
                <w:sz w:val="20"/>
                <w:szCs w:val="20"/>
                <w:lang w:val="ru-RU" w:eastAsia="ru-RU"/>
              </w:rPr>
              <w:t>Фасады (</w:t>
            </w:r>
            <w:r>
              <w:rPr>
                <w:bCs/>
                <w:sz w:val="20"/>
                <w:szCs w:val="20"/>
                <w:lang w:val="ru-RU" w:eastAsia="ru-RU"/>
              </w:rPr>
              <w:t>с указанием размеров по высоте и длине, а также высота сверху до остекления)</w:t>
            </w:r>
          </w:p>
        </w:tc>
        <w:tc>
          <w:tcPr>
            <w:tcW w:w="1701" w:type="dxa"/>
          </w:tcPr>
          <w:p w:rsidR="00966702" w:rsidRPr="00BC113F" w:rsidRDefault="00966702" w:rsidP="00EE7F31">
            <w:pPr>
              <w:rPr>
                <w:lang w:val="ru-RU"/>
              </w:rPr>
            </w:pPr>
          </w:p>
        </w:tc>
      </w:tr>
      <w:tr w:rsidR="00966702" w:rsidRPr="00BC113F" w:rsidTr="0052519B">
        <w:trPr>
          <w:trHeight w:val="540"/>
        </w:trPr>
        <w:tc>
          <w:tcPr>
            <w:tcW w:w="710" w:type="dxa"/>
            <w:vAlign w:val="center"/>
          </w:tcPr>
          <w:p w:rsidR="00966702" w:rsidRPr="00966702" w:rsidRDefault="00966702" w:rsidP="00EE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  <w:vAlign w:val="center"/>
          </w:tcPr>
          <w:p w:rsidR="00966702" w:rsidRPr="00966702" w:rsidRDefault="00966702" w:rsidP="00EE7F31">
            <w:pPr>
              <w:rPr>
                <w:bCs/>
                <w:sz w:val="20"/>
                <w:szCs w:val="20"/>
                <w:lang w:val="ru-RU" w:eastAsia="ru-RU"/>
              </w:rPr>
            </w:pPr>
            <w:r w:rsidRPr="00966702">
              <w:rPr>
                <w:bCs/>
                <w:sz w:val="20"/>
                <w:szCs w:val="20"/>
                <w:lang w:val="ru-RU" w:eastAsia="ru-RU"/>
              </w:rPr>
              <w:t>Фото объекта снаружи</w:t>
            </w:r>
          </w:p>
        </w:tc>
        <w:tc>
          <w:tcPr>
            <w:tcW w:w="1701" w:type="dxa"/>
          </w:tcPr>
          <w:p w:rsidR="00966702" w:rsidRPr="00BC113F" w:rsidRDefault="00966702" w:rsidP="00EE7F31">
            <w:pPr>
              <w:rPr>
                <w:lang w:val="ru-RU"/>
              </w:rPr>
            </w:pPr>
          </w:p>
        </w:tc>
      </w:tr>
      <w:tr w:rsidR="00966702" w:rsidRPr="00BC113F" w:rsidTr="0052519B">
        <w:trPr>
          <w:trHeight w:val="540"/>
        </w:trPr>
        <w:tc>
          <w:tcPr>
            <w:tcW w:w="710" w:type="dxa"/>
            <w:vAlign w:val="center"/>
          </w:tcPr>
          <w:p w:rsidR="00966702" w:rsidRPr="00966702" w:rsidRDefault="00966702" w:rsidP="00EE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:rsidR="00966702" w:rsidRPr="00966702" w:rsidRDefault="00966702" w:rsidP="00EE7F31">
            <w:pPr>
              <w:rPr>
                <w:bCs/>
                <w:sz w:val="20"/>
                <w:szCs w:val="20"/>
                <w:lang w:val="ru-RU" w:eastAsia="ru-RU"/>
              </w:rPr>
            </w:pPr>
            <w:r w:rsidRPr="00966702">
              <w:rPr>
                <w:bCs/>
                <w:sz w:val="20"/>
                <w:szCs w:val="20"/>
                <w:lang w:val="ru-RU" w:eastAsia="ru-RU"/>
              </w:rPr>
              <w:t>Фото объекта внутри</w:t>
            </w:r>
          </w:p>
        </w:tc>
        <w:tc>
          <w:tcPr>
            <w:tcW w:w="1701" w:type="dxa"/>
          </w:tcPr>
          <w:p w:rsidR="00966702" w:rsidRPr="00BC113F" w:rsidRDefault="00966702" w:rsidP="00EE7F31">
            <w:pPr>
              <w:rPr>
                <w:lang w:val="ru-RU"/>
              </w:rPr>
            </w:pPr>
          </w:p>
        </w:tc>
      </w:tr>
      <w:tr w:rsidR="00966702" w:rsidRPr="00B62EB0" w:rsidTr="0052519B">
        <w:trPr>
          <w:trHeight w:val="540"/>
        </w:trPr>
        <w:tc>
          <w:tcPr>
            <w:tcW w:w="710" w:type="dxa"/>
            <w:vAlign w:val="center"/>
          </w:tcPr>
          <w:p w:rsidR="00966702" w:rsidRPr="00966702" w:rsidRDefault="00966702" w:rsidP="00EE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38" w:type="dxa"/>
            <w:vAlign w:val="center"/>
          </w:tcPr>
          <w:p w:rsidR="00966702" w:rsidRPr="00966702" w:rsidRDefault="00B62EB0" w:rsidP="00B62EB0">
            <w:pPr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О</w:t>
            </w:r>
            <w:r w:rsidR="00966702" w:rsidRPr="00966702">
              <w:rPr>
                <w:bCs/>
                <w:sz w:val="20"/>
                <w:szCs w:val="20"/>
                <w:lang w:val="ru-RU" w:eastAsia="ru-RU"/>
              </w:rPr>
              <w:t>рганизационн</w:t>
            </w:r>
            <w:r>
              <w:rPr>
                <w:bCs/>
                <w:sz w:val="20"/>
                <w:szCs w:val="20"/>
                <w:lang w:val="ru-RU" w:eastAsia="ru-RU"/>
              </w:rPr>
              <w:t>ая</w:t>
            </w:r>
            <w:r w:rsidR="00966702" w:rsidRPr="00966702">
              <w:rPr>
                <w:bCs/>
                <w:sz w:val="20"/>
                <w:szCs w:val="20"/>
                <w:lang w:val="ru-RU" w:eastAsia="ru-RU"/>
              </w:rPr>
              <w:t xml:space="preserve"> структур</w:t>
            </w:r>
            <w:r>
              <w:rPr>
                <w:bCs/>
                <w:sz w:val="20"/>
                <w:szCs w:val="20"/>
                <w:lang w:val="ru-RU" w:eastAsia="ru-RU"/>
              </w:rPr>
              <w:t>а</w:t>
            </w:r>
            <w:r w:rsidR="00966702" w:rsidRPr="00966702">
              <w:rPr>
                <w:bCs/>
                <w:sz w:val="20"/>
                <w:szCs w:val="20"/>
                <w:lang w:val="ru-RU" w:eastAsia="ru-RU"/>
              </w:rPr>
              <w:t xml:space="preserve"> дилерского центра</w:t>
            </w:r>
          </w:p>
        </w:tc>
        <w:tc>
          <w:tcPr>
            <w:tcW w:w="1701" w:type="dxa"/>
          </w:tcPr>
          <w:p w:rsidR="00966702" w:rsidRPr="00BC113F" w:rsidRDefault="00966702" w:rsidP="00EE7F31">
            <w:pPr>
              <w:rPr>
                <w:lang w:val="ru-RU"/>
              </w:rPr>
            </w:pPr>
          </w:p>
        </w:tc>
      </w:tr>
    </w:tbl>
    <w:p w:rsidR="0094019D" w:rsidRPr="006C3660" w:rsidRDefault="0094019D" w:rsidP="0094019D">
      <w:pPr>
        <w:rPr>
          <w:b/>
          <w:bCs/>
          <w:sz w:val="20"/>
          <w:szCs w:val="20"/>
          <w:lang w:val="ru-RU" w:eastAsia="ru-RU"/>
        </w:rPr>
      </w:pPr>
    </w:p>
    <w:p w:rsidR="00FA6F1E" w:rsidRPr="006C3660" w:rsidRDefault="00FA6F1E" w:rsidP="0094019D">
      <w:pPr>
        <w:jc w:val="both"/>
        <w:rPr>
          <w:b/>
          <w:sz w:val="20"/>
          <w:szCs w:val="20"/>
          <w:lang w:val="ru-RU" w:eastAsia="zh-CN"/>
        </w:rPr>
      </w:pPr>
    </w:p>
    <w:p w:rsidR="0094019D" w:rsidRPr="006C3660" w:rsidRDefault="0094019D" w:rsidP="0094019D">
      <w:pPr>
        <w:jc w:val="both"/>
        <w:rPr>
          <w:b/>
          <w:i/>
          <w:sz w:val="20"/>
          <w:szCs w:val="20"/>
          <w:u w:val="single"/>
          <w:lang w:val="ru-RU"/>
        </w:rPr>
      </w:pPr>
      <w:r w:rsidRPr="006C3660">
        <w:rPr>
          <w:b/>
          <w:i/>
          <w:sz w:val="20"/>
          <w:szCs w:val="20"/>
          <w:u w:val="single"/>
          <w:lang w:val="ru-RU"/>
        </w:rPr>
        <w:t>Настоящая анкета кандидата не является офертой или обязательством заключить «Протокол о намерениях» или «Дил</w:t>
      </w:r>
      <w:r w:rsidR="001853A2">
        <w:rPr>
          <w:b/>
          <w:i/>
          <w:sz w:val="20"/>
          <w:szCs w:val="20"/>
          <w:u w:val="single"/>
          <w:lang w:val="ru-RU"/>
        </w:rPr>
        <w:t>ерский договор»</w:t>
      </w:r>
      <w:r w:rsidRPr="006C3660">
        <w:rPr>
          <w:b/>
          <w:i/>
          <w:sz w:val="20"/>
          <w:szCs w:val="20"/>
          <w:u w:val="single"/>
          <w:lang w:val="ru-RU"/>
        </w:rPr>
        <w:t>.</w:t>
      </w:r>
    </w:p>
    <w:p w:rsidR="0094019D" w:rsidRDefault="0094019D">
      <w:pPr>
        <w:rPr>
          <w:b/>
          <w:sz w:val="20"/>
          <w:szCs w:val="20"/>
          <w:lang w:val="ru-RU" w:eastAsia="zh-CN"/>
        </w:rPr>
      </w:pPr>
    </w:p>
    <w:p w:rsidR="00FE2997" w:rsidRDefault="00FE2997">
      <w:pPr>
        <w:rPr>
          <w:rFonts w:asciiTheme="minorHAnsi" w:hAnsiTheme="minorHAnsi"/>
          <w:b/>
          <w:sz w:val="40"/>
          <w:szCs w:val="40"/>
          <w:lang w:val="ru-RU" w:eastAsia="zh-CN"/>
        </w:rPr>
      </w:pPr>
      <w:bookmarkStart w:id="0" w:name="_GoBack"/>
      <w:bookmarkEnd w:id="0"/>
    </w:p>
    <w:sectPr w:rsidR="00FE2997" w:rsidSect="005A31B1">
      <w:headerReference w:type="default" r:id="rId12"/>
      <w:footerReference w:type="even" r:id="rId13"/>
      <w:footerReference w:type="default" r:id="rId14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B3" w:rsidRDefault="008E16B3">
      <w:r>
        <w:separator/>
      </w:r>
    </w:p>
  </w:endnote>
  <w:endnote w:type="continuationSeparator" w:id="0">
    <w:p w:rsidR="008E16B3" w:rsidRDefault="008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MWTypeLight"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FB" w:rsidRDefault="00AA69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69FB" w:rsidRDefault="00AA69F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FB" w:rsidRDefault="00AA69FB">
    <w:pPr>
      <w:pStyle w:val="a4"/>
      <w:framePr w:wrap="around" w:vAnchor="text" w:hAnchor="margin" w:xAlign="right" w:y="1"/>
      <w:rPr>
        <w:rStyle w:val="a5"/>
        <w:rFonts w:ascii="Arial" w:hAnsi="Arial" w:cs="Arial"/>
        <w:sz w:val="20"/>
      </w:rPr>
    </w:pPr>
    <w:r>
      <w:rPr>
        <w:rStyle w:val="a5"/>
        <w:rFonts w:ascii="Arial" w:hAnsi="Arial" w:cs="Arial"/>
        <w:sz w:val="20"/>
      </w:rPr>
      <w:fldChar w:fldCharType="begin"/>
    </w:r>
    <w:r>
      <w:rPr>
        <w:rStyle w:val="a5"/>
        <w:rFonts w:ascii="Arial" w:hAnsi="Arial" w:cs="Arial"/>
        <w:sz w:val="20"/>
      </w:rPr>
      <w:instrText xml:space="preserve">PAGE  </w:instrText>
    </w:r>
    <w:r>
      <w:rPr>
        <w:rStyle w:val="a5"/>
        <w:rFonts w:ascii="Arial" w:hAnsi="Arial" w:cs="Arial"/>
        <w:sz w:val="20"/>
      </w:rPr>
      <w:fldChar w:fldCharType="separate"/>
    </w:r>
    <w:r w:rsidR="00657034">
      <w:rPr>
        <w:rStyle w:val="a5"/>
        <w:rFonts w:ascii="Arial" w:hAnsi="Arial" w:cs="Arial"/>
        <w:noProof/>
        <w:sz w:val="20"/>
      </w:rPr>
      <w:t>4</w:t>
    </w:r>
    <w:r>
      <w:rPr>
        <w:rStyle w:val="a5"/>
        <w:rFonts w:ascii="Arial" w:hAnsi="Arial" w:cs="Arial"/>
        <w:sz w:val="20"/>
      </w:rPr>
      <w:fldChar w:fldCharType="end"/>
    </w:r>
  </w:p>
  <w:p w:rsidR="00AA69FB" w:rsidRDefault="00AA69F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B3" w:rsidRDefault="008E16B3">
      <w:r>
        <w:separator/>
      </w:r>
    </w:p>
  </w:footnote>
  <w:footnote w:type="continuationSeparator" w:id="0">
    <w:p w:rsidR="008E16B3" w:rsidRDefault="008E1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FB" w:rsidRDefault="00AA69FB" w:rsidP="00433CDB">
    <w:pPr>
      <w:pStyle w:val="a6"/>
      <w:tabs>
        <w:tab w:val="left" w:pos="0"/>
      </w:tabs>
      <w:jc w:val="both"/>
      <w:rPr>
        <w:noProof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EBA"/>
    <w:multiLevelType w:val="multilevel"/>
    <w:tmpl w:val="4776C5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65B1BE2"/>
    <w:multiLevelType w:val="multilevel"/>
    <w:tmpl w:val="37CC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537748E9"/>
    <w:multiLevelType w:val="hybridMultilevel"/>
    <w:tmpl w:val="D1EA97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32F24F7"/>
    <w:multiLevelType w:val="hybridMultilevel"/>
    <w:tmpl w:val="E3EEC01A"/>
    <w:lvl w:ilvl="0" w:tplc="C73CC3E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2782F"/>
    <w:multiLevelType w:val="multilevel"/>
    <w:tmpl w:val="4776C5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40"/>
    <w:rsid w:val="00001B6A"/>
    <w:rsid w:val="00005306"/>
    <w:rsid w:val="000071DF"/>
    <w:rsid w:val="00010C85"/>
    <w:rsid w:val="000162DB"/>
    <w:rsid w:val="000464DE"/>
    <w:rsid w:val="00050E25"/>
    <w:rsid w:val="000810EB"/>
    <w:rsid w:val="0008121F"/>
    <w:rsid w:val="00083881"/>
    <w:rsid w:val="000851FC"/>
    <w:rsid w:val="00092009"/>
    <w:rsid w:val="00097C4B"/>
    <w:rsid w:val="000B5562"/>
    <w:rsid w:val="000B6984"/>
    <w:rsid w:val="000B7076"/>
    <w:rsid w:val="000E08FE"/>
    <w:rsid w:val="000E569A"/>
    <w:rsid w:val="000F2BBC"/>
    <w:rsid w:val="000F7CF4"/>
    <w:rsid w:val="00116E22"/>
    <w:rsid w:val="00117281"/>
    <w:rsid w:val="00124AB9"/>
    <w:rsid w:val="00130297"/>
    <w:rsid w:val="001370CD"/>
    <w:rsid w:val="00141F46"/>
    <w:rsid w:val="0014584B"/>
    <w:rsid w:val="00161E84"/>
    <w:rsid w:val="00176C5A"/>
    <w:rsid w:val="001853A2"/>
    <w:rsid w:val="00192D34"/>
    <w:rsid w:val="001A2301"/>
    <w:rsid w:val="001A27DD"/>
    <w:rsid w:val="001A44EE"/>
    <w:rsid w:val="001B428F"/>
    <w:rsid w:val="001C5DE5"/>
    <w:rsid w:val="001D0F02"/>
    <w:rsid w:val="001D30D7"/>
    <w:rsid w:val="001D3589"/>
    <w:rsid w:val="001F2798"/>
    <w:rsid w:val="001F3E2B"/>
    <w:rsid w:val="001F59B3"/>
    <w:rsid w:val="001F78FB"/>
    <w:rsid w:val="002035B2"/>
    <w:rsid w:val="00205E99"/>
    <w:rsid w:val="00212112"/>
    <w:rsid w:val="00215133"/>
    <w:rsid w:val="002160B7"/>
    <w:rsid w:val="0022380E"/>
    <w:rsid w:val="00246CD6"/>
    <w:rsid w:val="00272914"/>
    <w:rsid w:val="00277FF7"/>
    <w:rsid w:val="0028175F"/>
    <w:rsid w:val="00293C8C"/>
    <w:rsid w:val="002B0209"/>
    <w:rsid w:val="002C386F"/>
    <w:rsid w:val="002F7028"/>
    <w:rsid w:val="0030380B"/>
    <w:rsid w:val="00305E0D"/>
    <w:rsid w:val="00306346"/>
    <w:rsid w:val="00317461"/>
    <w:rsid w:val="00332172"/>
    <w:rsid w:val="003331F3"/>
    <w:rsid w:val="00335044"/>
    <w:rsid w:val="003426A0"/>
    <w:rsid w:val="00345F04"/>
    <w:rsid w:val="003471C1"/>
    <w:rsid w:val="003510EB"/>
    <w:rsid w:val="00354DA8"/>
    <w:rsid w:val="00363F2A"/>
    <w:rsid w:val="003664FA"/>
    <w:rsid w:val="00370095"/>
    <w:rsid w:val="00370D2C"/>
    <w:rsid w:val="00372214"/>
    <w:rsid w:val="00373C4A"/>
    <w:rsid w:val="003815F6"/>
    <w:rsid w:val="00397B03"/>
    <w:rsid w:val="003A77F1"/>
    <w:rsid w:val="003B5413"/>
    <w:rsid w:val="003B5758"/>
    <w:rsid w:val="003B6400"/>
    <w:rsid w:val="003B798B"/>
    <w:rsid w:val="003C7395"/>
    <w:rsid w:val="003D263A"/>
    <w:rsid w:val="003D7191"/>
    <w:rsid w:val="003E06B6"/>
    <w:rsid w:val="00402779"/>
    <w:rsid w:val="00403F13"/>
    <w:rsid w:val="00415615"/>
    <w:rsid w:val="0041740C"/>
    <w:rsid w:val="00421538"/>
    <w:rsid w:val="00433CDB"/>
    <w:rsid w:val="00433E56"/>
    <w:rsid w:val="0044563C"/>
    <w:rsid w:val="0045334A"/>
    <w:rsid w:val="00453BC2"/>
    <w:rsid w:val="00457AD6"/>
    <w:rsid w:val="004642B0"/>
    <w:rsid w:val="004645FC"/>
    <w:rsid w:val="00467E09"/>
    <w:rsid w:val="004A3F85"/>
    <w:rsid w:val="004B0B05"/>
    <w:rsid w:val="004B27A5"/>
    <w:rsid w:val="004B3C78"/>
    <w:rsid w:val="004C777A"/>
    <w:rsid w:val="005003C2"/>
    <w:rsid w:val="00501161"/>
    <w:rsid w:val="00504FE1"/>
    <w:rsid w:val="005069A0"/>
    <w:rsid w:val="00520F40"/>
    <w:rsid w:val="0052519B"/>
    <w:rsid w:val="005476DB"/>
    <w:rsid w:val="00550C43"/>
    <w:rsid w:val="00552C60"/>
    <w:rsid w:val="00560EEE"/>
    <w:rsid w:val="00563C8D"/>
    <w:rsid w:val="00565A1E"/>
    <w:rsid w:val="0056720C"/>
    <w:rsid w:val="0057047C"/>
    <w:rsid w:val="00584265"/>
    <w:rsid w:val="0059056C"/>
    <w:rsid w:val="00590A57"/>
    <w:rsid w:val="00590B1B"/>
    <w:rsid w:val="00591F2C"/>
    <w:rsid w:val="005A31B1"/>
    <w:rsid w:val="005A4C05"/>
    <w:rsid w:val="005A7C0A"/>
    <w:rsid w:val="005B1C5E"/>
    <w:rsid w:val="005B3DA6"/>
    <w:rsid w:val="005B6004"/>
    <w:rsid w:val="005B66C6"/>
    <w:rsid w:val="005C3E1E"/>
    <w:rsid w:val="005C71F1"/>
    <w:rsid w:val="005D0ADC"/>
    <w:rsid w:val="005D1836"/>
    <w:rsid w:val="005E24F6"/>
    <w:rsid w:val="005F6961"/>
    <w:rsid w:val="00605D33"/>
    <w:rsid w:val="006133EE"/>
    <w:rsid w:val="006174A2"/>
    <w:rsid w:val="006209FD"/>
    <w:rsid w:val="006226D9"/>
    <w:rsid w:val="00637195"/>
    <w:rsid w:val="0065023A"/>
    <w:rsid w:val="00657034"/>
    <w:rsid w:val="006576C8"/>
    <w:rsid w:val="00663443"/>
    <w:rsid w:val="00673E1D"/>
    <w:rsid w:val="00673E91"/>
    <w:rsid w:val="006741B0"/>
    <w:rsid w:val="006A0C6B"/>
    <w:rsid w:val="006A255A"/>
    <w:rsid w:val="006B6D09"/>
    <w:rsid w:val="006B7C43"/>
    <w:rsid w:val="006C0B34"/>
    <w:rsid w:val="006C2085"/>
    <w:rsid w:val="006C3660"/>
    <w:rsid w:val="006C4892"/>
    <w:rsid w:val="006D278A"/>
    <w:rsid w:val="006D3EA1"/>
    <w:rsid w:val="006E1B35"/>
    <w:rsid w:val="006E3734"/>
    <w:rsid w:val="006E4FB6"/>
    <w:rsid w:val="006E590D"/>
    <w:rsid w:val="006E6F97"/>
    <w:rsid w:val="006F49C7"/>
    <w:rsid w:val="00701C3F"/>
    <w:rsid w:val="00702575"/>
    <w:rsid w:val="0070332C"/>
    <w:rsid w:val="007039BC"/>
    <w:rsid w:val="00706F92"/>
    <w:rsid w:val="00716AFF"/>
    <w:rsid w:val="007544C4"/>
    <w:rsid w:val="007604CD"/>
    <w:rsid w:val="00762F96"/>
    <w:rsid w:val="00791EFF"/>
    <w:rsid w:val="007A79F6"/>
    <w:rsid w:val="007B3758"/>
    <w:rsid w:val="007D637E"/>
    <w:rsid w:val="007D715A"/>
    <w:rsid w:val="007E1A8E"/>
    <w:rsid w:val="007E3797"/>
    <w:rsid w:val="007F5740"/>
    <w:rsid w:val="0081084C"/>
    <w:rsid w:val="0083550E"/>
    <w:rsid w:val="008361BB"/>
    <w:rsid w:val="008373AD"/>
    <w:rsid w:val="008379D9"/>
    <w:rsid w:val="00862547"/>
    <w:rsid w:val="00877359"/>
    <w:rsid w:val="00880E71"/>
    <w:rsid w:val="0088134E"/>
    <w:rsid w:val="008B0DAB"/>
    <w:rsid w:val="008B35D0"/>
    <w:rsid w:val="008C0249"/>
    <w:rsid w:val="008C0E5F"/>
    <w:rsid w:val="008C6597"/>
    <w:rsid w:val="008C7B11"/>
    <w:rsid w:val="008E16B3"/>
    <w:rsid w:val="008F03C3"/>
    <w:rsid w:val="008F330F"/>
    <w:rsid w:val="00910B60"/>
    <w:rsid w:val="009130D3"/>
    <w:rsid w:val="009174AB"/>
    <w:rsid w:val="0092489E"/>
    <w:rsid w:val="00925112"/>
    <w:rsid w:val="009378E6"/>
    <w:rsid w:val="00937EFB"/>
    <w:rsid w:val="0094019D"/>
    <w:rsid w:val="00943666"/>
    <w:rsid w:val="00943EF3"/>
    <w:rsid w:val="00951957"/>
    <w:rsid w:val="00956C7C"/>
    <w:rsid w:val="00966702"/>
    <w:rsid w:val="009723E5"/>
    <w:rsid w:val="00972A42"/>
    <w:rsid w:val="00974C0C"/>
    <w:rsid w:val="00984472"/>
    <w:rsid w:val="00990716"/>
    <w:rsid w:val="009910AC"/>
    <w:rsid w:val="00996586"/>
    <w:rsid w:val="009A08CD"/>
    <w:rsid w:val="009A1021"/>
    <w:rsid w:val="009A4BC8"/>
    <w:rsid w:val="009B1D96"/>
    <w:rsid w:val="009C70A4"/>
    <w:rsid w:val="009D2D9D"/>
    <w:rsid w:val="009E6A0B"/>
    <w:rsid w:val="00A249BC"/>
    <w:rsid w:val="00A3073B"/>
    <w:rsid w:val="00A37598"/>
    <w:rsid w:val="00A4631E"/>
    <w:rsid w:val="00A51C2C"/>
    <w:rsid w:val="00A56572"/>
    <w:rsid w:val="00A57C34"/>
    <w:rsid w:val="00A6272C"/>
    <w:rsid w:val="00A72F81"/>
    <w:rsid w:val="00A7472E"/>
    <w:rsid w:val="00AA0C2A"/>
    <w:rsid w:val="00AA69FB"/>
    <w:rsid w:val="00AB3011"/>
    <w:rsid w:val="00AB3022"/>
    <w:rsid w:val="00AC1267"/>
    <w:rsid w:val="00AC692D"/>
    <w:rsid w:val="00AD1C96"/>
    <w:rsid w:val="00AD3970"/>
    <w:rsid w:val="00AD560F"/>
    <w:rsid w:val="00AD7F4D"/>
    <w:rsid w:val="00AE787C"/>
    <w:rsid w:val="00AF174A"/>
    <w:rsid w:val="00B001C2"/>
    <w:rsid w:val="00B00213"/>
    <w:rsid w:val="00B01BC3"/>
    <w:rsid w:val="00B02648"/>
    <w:rsid w:val="00B115F9"/>
    <w:rsid w:val="00B11E49"/>
    <w:rsid w:val="00B22D1D"/>
    <w:rsid w:val="00B328A8"/>
    <w:rsid w:val="00B357BB"/>
    <w:rsid w:val="00B36BDD"/>
    <w:rsid w:val="00B611D3"/>
    <w:rsid w:val="00B62EB0"/>
    <w:rsid w:val="00B72AA2"/>
    <w:rsid w:val="00B77E5C"/>
    <w:rsid w:val="00B813FA"/>
    <w:rsid w:val="00B96590"/>
    <w:rsid w:val="00B96FB2"/>
    <w:rsid w:val="00BB4790"/>
    <w:rsid w:val="00BB567A"/>
    <w:rsid w:val="00BC113F"/>
    <w:rsid w:val="00BD5ABD"/>
    <w:rsid w:val="00BE02D9"/>
    <w:rsid w:val="00BE2A9B"/>
    <w:rsid w:val="00BE3653"/>
    <w:rsid w:val="00BE5B88"/>
    <w:rsid w:val="00C007AB"/>
    <w:rsid w:val="00C10AD3"/>
    <w:rsid w:val="00C419EA"/>
    <w:rsid w:val="00C4342A"/>
    <w:rsid w:val="00C475F7"/>
    <w:rsid w:val="00C531DF"/>
    <w:rsid w:val="00C53B36"/>
    <w:rsid w:val="00C544D4"/>
    <w:rsid w:val="00C5594E"/>
    <w:rsid w:val="00C64C39"/>
    <w:rsid w:val="00C7001A"/>
    <w:rsid w:val="00CA693B"/>
    <w:rsid w:val="00CC303E"/>
    <w:rsid w:val="00CC6401"/>
    <w:rsid w:val="00CD4336"/>
    <w:rsid w:val="00CE5327"/>
    <w:rsid w:val="00CE6AA0"/>
    <w:rsid w:val="00D15576"/>
    <w:rsid w:val="00D21C49"/>
    <w:rsid w:val="00D333FB"/>
    <w:rsid w:val="00D37B43"/>
    <w:rsid w:val="00D5748F"/>
    <w:rsid w:val="00D71C9A"/>
    <w:rsid w:val="00D7322A"/>
    <w:rsid w:val="00D80000"/>
    <w:rsid w:val="00D919DE"/>
    <w:rsid w:val="00D92995"/>
    <w:rsid w:val="00DB56A4"/>
    <w:rsid w:val="00DB56D3"/>
    <w:rsid w:val="00DC5AD0"/>
    <w:rsid w:val="00DE333B"/>
    <w:rsid w:val="00DE4B3C"/>
    <w:rsid w:val="00DE4C6B"/>
    <w:rsid w:val="00DF151B"/>
    <w:rsid w:val="00DF1EB7"/>
    <w:rsid w:val="00E04C18"/>
    <w:rsid w:val="00E05A77"/>
    <w:rsid w:val="00E10266"/>
    <w:rsid w:val="00E23804"/>
    <w:rsid w:val="00E3535E"/>
    <w:rsid w:val="00E37A65"/>
    <w:rsid w:val="00E41514"/>
    <w:rsid w:val="00E4681B"/>
    <w:rsid w:val="00E70D81"/>
    <w:rsid w:val="00E82A28"/>
    <w:rsid w:val="00E930EA"/>
    <w:rsid w:val="00EA1103"/>
    <w:rsid w:val="00EA5A5C"/>
    <w:rsid w:val="00EB3BA8"/>
    <w:rsid w:val="00EE73CF"/>
    <w:rsid w:val="00EF1838"/>
    <w:rsid w:val="00EF424F"/>
    <w:rsid w:val="00F0658F"/>
    <w:rsid w:val="00F066D8"/>
    <w:rsid w:val="00F07502"/>
    <w:rsid w:val="00F2237E"/>
    <w:rsid w:val="00F31D34"/>
    <w:rsid w:val="00F436B1"/>
    <w:rsid w:val="00F43968"/>
    <w:rsid w:val="00F5689B"/>
    <w:rsid w:val="00F601E9"/>
    <w:rsid w:val="00F6348F"/>
    <w:rsid w:val="00F65BC6"/>
    <w:rsid w:val="00F72C8F"/>
    <w:rsid w:val="00F901AE"/>
    <w:rsid w:val="00F93EDA"/>
    <w:rsid w:val="00FA06C8"/>
    <w:rsid w:val="00FA6F1E"/>
    <w:rsid w:val="00FB2917"/>
    <w:rsid w:val="00FB6A70"/>
    <w:rsid w:val="00FC72D3"/>
    <w:rsid w:val="00FD7B5C"/>
    <w:rsid w:val="00FE2997"/>
    <w:rsid w:val="00FE3373"/>
    <w:rsid w:val="00FE74A8"/>
    <w:rsid w:val="00FF076A"/>
    <w:rsid w:val="00FF0BAA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6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B6004"/>
    <w:pPr>
      <w:keepNext/>
      <w:widowControl w:val="0"/>
      <w:shd w:val="clear" w:color="auto" w:fill="FFFFFF"/>
      <w:autoSpaceDE w:val="0"/>
      <w:autoSpaceDN w:val="0"/>
      <w:adjustRightInd w:val="0"/>
      <w:spacing w:before="10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rsid w:val="005B6004"/>
    <w:pPr>
      <w:keepNext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rsid w:val="005B6004"/>
    <w:pPr>
      <w:keepNext/>
      <w:outlineLvl w:val="2"/>
    </w:pPr>
    <w:rPr>
      <w:rFonts w:ascii="Arial" w:hAnsi="Arial" w:cs="Arial"/>
      <w:b/>
      <w:bCs/>
      <w:sz w:val="19"/>
    </w:rPr>
  </w:style>
  <w:style w:type="paragraph" w:styleId="4">
    <w:name w:val="heading 4"/>
    <w:basedOn w:val="a"/>
    <w:next w:val="a"/>
    <w:qFormat/>
    <w:rsid w:val="005B6004"/>
    <w:pPr>
      <w:keepNext/>
      <w:shd w:val="clear" w:color="auto" w:fill="FFFFFF"/>
      <w:spacing w:before="100" w:beforeAutospacing="1" w:after="100" w:afterAutospacing="1"/>
      <w:ind w:left="4845"/>
      <w:outlineLvl w:val="3"/>
    </w:pPr>
    <w:rPr>
      <w:rFonts w:ascii="Arial" w:hAnsi="Arial" w:cs="Arial"/>
      <w:b/>
      <w:bCs/>
      <w:color w:val="000000"/>
      <w:sz w:val="22"/>
      <w:szCs w:val="22"/>
      <w:lang w:val="ru-RU"/>
    </w:rPr>
  </w:style>
  <w:style w:type="paragraph" w:styleId="5">
    <w:name w:val="heading 5"/>
    <w:basedOn w:val="a"/>
    <w:next w:val="a"/>
    <w:qFormat/>
    <w:rsid w:val="005B6004"/>
    <w:pPr>
      <w:keepNext/>
      <w:jc w:val="center"/>
      <w:outlineLvl w:val="4"/>
    </w:pPr>
    <w:rPr>
      <w:rFonts w:ascii="Arial" w:hAnsi="Arial" w:cs="Arial"/>
      <w:b/>
      <w:bCs/>
      <w:sz w:val="19"/>
      <w:lang w:val="ru-RU"/>
    </w:rPr>
  </w:style>
  <w:style w:type="paragraph" w:styleId="6">
    <w:name w:val="heading 6"/>
    <w:basedOn w:val="a"/>
    <w:next w:val="a"/>
    <w:qFormat/>
    <w:rsid w:val="005B6004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6004"/>
    <w:rPr>
      <w:sz w:val="18"/>
      <w:lang w:val="ru-RU"/>
    </w:rPr>
  </w:style>
  <w:style w:type="paragraph" w:styleId="a4">
    <w:name w:val="footer"/>
    <w:basedOn w:val="a"/>
    <w:rsid w:val="005B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6004"/>
  </w:style>
  <w:style w:type="paragraph" w:styleId="a6">
    <w:name w:val="header"/>
    <w:basedOn w:val="a"/>
    <w:rsid w:val="005B600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B6004"/>
    <w:rPr>
      <w:rFonts w:ascii="Arial" w:hAnsi="Arial" w:cs="Arial"/>
      <w:b/>
      <w:bCs/>
      <w:color w:val="000000"/>
      <w:spacing w:val="3"/>
      <w:sz w:val="19"/>
      <w:szCs w:val="19"/>
      <w:lang w:val="ru-RU"/>
    </w:rPr>
  </w:style>
  <w:style w:type="paragraph" w:styleId="30">
    <w:name w:val="Body Text 3"/>
    <w:basedOn w:val="a"/>
    <w:rsid w:val="005B6004"/>
    <w:rPr>
      <w:rFonts w:ascii="Arial" w:hAnsi="Arial" w:cs="Arial"/>
      <w:b/>
      <w:bCs/>
      <w:sz w:val="19"/>
      <w:lang w:val="ru-RU"/>
    </w:rPr>
  </w:style>
  <w:style w:type="paragraph" w:customStyle="1" w:styleId="xl24">
    <w:name w:val="xl24"/>
    <w:basedOn w:val="a"/>
    <w:rsid w:val="005B6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TypeLight" w:hAnsi="BMWTypeLight"/>
      <w:sz w:val="18"/>
      <w:szCs w:val="18"/>
    </w:rPr>
  </w:style>
  <w:style w:type="paragraph" w:customStyle="1" w:styleId="xl25">
    <w:name w:val="xl25"/>
    <w:basedOn w:val="a"/>
    <w:rsid w:val="005B6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TypeLight" w:hAnsi="BMWTypeLight"/>
      <w:sz w:val="18"/>
      <w:szCs w:val="18"/>
    </w:rPr>
  </w:style>
  <w:style w:type="paragraph" w:customStyle="1" w:styleId="xl26">
    <w:name w:val="xl26"/>
    <w:basedOn w:val="a"/>
    <w:rsid w:val="005B6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TypeLight" w:hAnsi="BMWTypeLight"/>
      <w:sz w:val="18"/>
      <w:szCs w:val="18"/>
    </w:rPr>
  </w:style>
  <w:style w:type="paragraph" w:customStyle="1" w:styleId="xl27">
    <w:name w:val="xl27"/>
    <w:basedOn w:val="a"/>
    <w:rsid w:val="005B60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TypeLight" w:hAnsi="BMWTypeLight"/>
      <w:sz w:val="18"/>
      <w:szCs w:val="18"/>
    </w:rPr>
  </w:style>
  <w:style w:type="character" w:styleId="a7">
    <w:name w:val="Hyperlink"/>
    <w:rsid w:val="006B7C43"/>
    <w:rPr>
      <w:color w:val="0000FF"/>
      <w:u w:val="single"/>
    </w:rPr>
  </w:style>
  <w:style w:type="table" w:styleId="a8">
    <w:name w:val="Table Grid"/>
    <w:basedOn w:val="a1"/>
    <w:rsid w:val="009A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F78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6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9C70A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853A2"/>
    <w:pPr>
      <w:spacing w:before="100" w:beforeAutospacing="1" w:after="100" w:afterAutospacing="1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6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B6004"/>
    <w:pPr>
      <w:keepNext/>
      <w:widowControl w:val="0"/>
      <w:shd w:val="clear" w:color="auto" w:fill="FFFFFF"/>
      <w:autoSpaceDE w:val="0"/>
      <w:autoSpaceDN w:val="0"/>
      <w:adjustRightInd w:val="0"/>
      <w:spacing w:before="10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rsid w:val="005B6004"/>
    <w:pPr>
      <w:keepNext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rsid w:val="005B6004"/>
    <w:pPr>
      <w:keepNext/>
      <w:outlineLvl w:val="2"/>
    </w:pPr>
    <w:rPr>
      <w:rFonts w:ascii="Arial" w:hAnsi="Arial" w:cs="Arial"/>
      <w:b/>
      <w:bCs/>
      <w:sz w:val="19"/>
    </w:rPr>
  </w:style>
  <w:style w:type="paragraph" w:styleId="4">
    <w:name w:val="heading 4"/>
    <w:basedOn w:val="a"/>
    <w:next w:val="a"/>
    <w:qFormat/>
    <w:rsid w:val="005B6004"/>
    <w:pPr>
      <w:keepNext/>
      <w:shd w:val="clear" w:color="auto" w:fill="FFFFFF"/>
      <w:spacing w:before="100" w:beforeAutospacing="1" w:after="100" w:afterAutospacing="1"/>
      <w:ind w:left="4845"/>
      <w:outlineLvl w:val="3"/>
    </w:pPr>
    <w:rPr>
      <w:rFonts w:ascii="Arial" w:hAnsi="Arial" w:cs="Arial"/>
      <w:b/>
      <w:bCs/>
      <w:color w:val="000000"/>
      <w:sz w:val="22"/>
      <w:szCs w:val="22"/>
      <w:lang w:val="ru-RU"/>
    </w:rPr>
  </w:style>
  <w:style w:type="paragraph" w:styleId="5">
    <w:name w:val="heading 5"/>
    <w:basedOn w:val="a"/>
    <w:next w:val="a"/>
    <w:qFormat/>
    <w:rsid w:val="005B6004"/>
    <w:pPr>
      <w:keepNext/>
      <w:jc w:val="center"/>
      <w:outlineLvl w:val="4"/>
    </w:pPr>
    <w:rPr>
      <w:rFonts w:ascii="Arial" w:hAnsi="Arial" w:cs="Arial"/>
      <w:b/>
      <w:bCs/>
      <w:sz w:val="19"/>
      <w:lang w:val="ru-RU"/>
    </w:rPr>
  </w:style>
  <w:style w:type="paragraph" w:styleId="6">
    <w:name w:val="heading 6"/>
    <w:basedOn w:val="a"/>
    <w:next w:val="a"/>
    <w:qFormat/>
    <w:rsid w:val="005B6004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6004"/>
    <w:rPr>
      <w:sz w:val="18"/>
      <w:lang w:val="ru-RU"/>
    </w:rPr>
  </w:style>
  <w:style w:type="paragraph" w:styleId="a4">
    <w:name w:val="footer"/>
    <w:basedOn w:val="a"/>
    <w:rsid w:val="005B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6004"/>
  </w:style>
  <w:style w:type="paragraph" w:styleId="a6">
    <w:name w:val="header"/>
    <w:basedOn w:val="a"/>
    <w:rsid w:val="005B600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B6004"/>
    <w:rPr>
      <w:rFonts w:ascii="Arial" w:hAnsi="Arial" w:cs="Arial"/>
      <w:b/>
      <w:bCs/>
      <w:color w:val="000000"/>
      <w:spacing w:val="3"/>
      <w:sz w:val="19"/>
      <w:szCs w:val="19"/>
      <w:lang w:val="ru-RU"/>
    </w:rPr>
  </w:style>
  <w:style w:type="paragraph" w:styleId="30">
    <w:name w:val="Body Text 3"/>
    <w:basedOn w:val="a"/>
    <w:rsid w:val="005B6004"/>
    <w:rPr>
      <w:rFonts w:ascii="Arial" w:hAnsi="Arial" w:cs="Arial"/>
      <w:b/>
      <w:bCs/>
      <w:sz w:val="19"/>
      <w:lang w:val="ru-RU"/>
    </w:rPr>
  </w:style>
  <w:style w:type="paragraph" w:customStyle="1" w:styleId="xl24">
    <w:name w:val="xl24"/>
    <w:basedOn w:val="a"/>
    <w:rsid w:val="005B6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TypeLight" w:hAnsi="BMWTypeLight"/>
      <w:sz w:val="18"/>
      <w:szCs w:val="18"/>
    </w:rPr>
  </w:style>
  <w:style w:type="paragraph" w:customStyle="1" w:styleId="xl25">
    <w:name w:val="xl25"/>
    <w:basedOn w:val="a"/>
    <w:rsid w:val="005B6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TypeLight" w:hAnsi="BMWTypeLight"/>
      <w:sz w:val="18"/>
      <w:szCs w:val="18"/>
    </w:rPr>
  </w:style>
  <w:style w:type="paragraph" w:customStyle="1" w:styleId="xl26">
    <w:name w:val="xl26"/>
    <w:basedOn w:val="a"/>
    <w:rsid w:val="005B6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TypeLight" w:hAnsi="BMWTypeLight"/>
      <w:sz w:val="18"/>
      <w:szCs w:val="18"/>
    </w:rPr>
  </w:style>
  <w:style w:type="paragraph" w:customStyle="1" w:styleId="xl27">
    <w:name w:val="xl27"/>
    <w:basedOn w:val="a"/>
    <w:rsid w:val="005B60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TypeLight" w:hAnsi="BMWTypeLight"/>
      <w:sz w:val="18"/>
      <w:szCs w:val="18"/>
    </w:rPr>
  </w:style>
  <w:style w:type="character" w:styleId="a7">
    <w:name w:val="Hyperlink"/>
    <w:rsid w:val="006B7C43"/>
    <w:rPr>
      <w:color w:val="0000FF"/>
      <w:u w:val="single"/>
    </w:rPr>
  </w:style>
  <w:style w:type="table" w:styleId="a8">
    <w:name w:val="Table Grid"/>
    <w:basedOn w:val="a1"/>
    <w:rsid w:val="009A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F78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6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9C70A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853A2"/>
    <w:pPr>
      <w:spacing w:before="100" w:beforeAutospacing="1" w:after="100" w:afterAutospacing="1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7E2CB5DCBE64D9DB18BDC2BC713AC" ma:contentTypeVersion="1" ma:contentTypeDescription="Create a new document." ma:contentTypeScope="" ma:versionID="b520eb8afbeb5431ba50b8a05e2e4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5180-F341-48F3-A8E7-D94A63F13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858C5-E059-4AF0-8963-1DB902085CC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3BCEAA-BCB6-483D-B7B2-B738F607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0A2C9-7F3F-4118-A29A-C75B504F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lvo Car Russia</vt:lpstr>
      <vt:lpstr>Volvo Car Russia</vt:lpstr>
    </vt:vector>
  </TitlesOfParts>
  <Company>GEELY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vo Car Russia</dc:title>
  <dc:creator>Geely Motors LCC</dc:creator>
  <cp:lastModifiedBy>Михаил Чуприков</cp:lastModifiedBy>
  <cp:revision>13</cp:revision>
  <cp:lastPrinted>2018-01-18T07:46:00Z</cp:lastPrinted>
  <dcterms:created xsi:type="dcterms:W3CDTF">2022-11-18T11:55:00Z</dcterms:created>
  <dcterms:modified xsi:type="dcterms:W3CDTF">2022-12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